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33"/>
        <w:gridCol w:w="2691"/>
        <w:gridCol w:w="29"/>
        <w:gridCol w:w="2620"/>
        <w:gridCol w:w="19"/>
        <w:gridCol w:w="3789"/>
      </w:tblGrid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9E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0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</w:t>
            </w:r>
            <w:r w:rsidR="000E572D" w:rsidRPr="000E5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5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ИТЕЛЕЙ ТОВАРОВ, РАБОТ, УСЛУГ </w:t>
            </w:r>
          </w:p>
          <w:p w:rsidR="000E572D" w:rsidRPr="000E572D" w:rsidRDefault="007D7CC1" w:rsidP="007D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ой области</w:t>
            </w:r>
            <w:bookmarkStart w:id="0" w:name="_GoBack"/>
            <w:bookmarkEnd w:id="0"/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B23" w:rsidRDefault="007D6B23" w:rsidP="007D6B2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6B23" w:rsidRPr="00DE7D3B" w:rsidRDefault="007D6B23" w:rsidP="007D6B2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естр</w:t>
            </w:r>
            <w:r w:rsidRPr="00DE7D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мышленных и транспортных предприятий</w:t>
            </w:r>
          </w:p>
          <w:p w:rsidR="007D6B23" w:rsidRDefault="007D6B23" w:rsidP="007D6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5103"/>
              <w:gridCol w:w="3856"/>
            </w:tblGrid>
            <w:tr w:rsidR="007D6B23" w:rsidRPr="00F630C2" w:rsidTr="007D6B23">
              <w:trPr>
                <w:trHeight w:val="556"/>
              </w:trPr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 предприятия, руководитель (ФИО), телефон, адрес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нклатура производимой  продукции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Промышленные предприятия  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  <w:vAlign w:val="bottom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-строительная техник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Брянский Арсенал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0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0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 ул. Калинина, 98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 66-17-94, факс  66-17-51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яющи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евский Владимир Александро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грейдеры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Клинцовский автокрановый завод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314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314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линцы,  ул. Дзержинского, 10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8336)  4-24-31,  ф. 4-12-43   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льчук  Олег Васильевич</w:t>
                  </w: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ы на автомобильном ходу  16, 20, 25, 40 тн на шасси  МАЗ, КАМАЗ, Урал; краны на гусеничном ходу 40, 50 тн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Амкодор-Брянск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47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47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 ул. Фосфоритная, 1-б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73-31-13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ков Юрий Алексее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-коммунальная техник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  <w:vAlign w:val="bottom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ные материалы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Мальцовский портландцемент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261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261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Фокино, ул. Базарная, 2    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58-43-64, ф. 58-42-60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анасенко Андрей Николаевич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ландцемент ПЦ 400-Д20; ПЦ 500-Д20; ПЦ 500 ДО; ПЦ-500-ДО-Н; ПЦ М600-ДО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Базальт-Менеджмент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а Татьяна Федоровна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ЭКО-Базальт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ёв Игорь Иванович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АльянсПромСтрой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сеева Надежда Николаевна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СТЭЛС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еничева Лилия Викторовна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Ивотстекло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врин Алексей Александрович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2650, п. Ивот, Дятьковского района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33) 3-49-17, 3-15-54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изоляционная продукция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Пластик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360, п. Выгоничи, ул. Ленина 37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341) 2-19-38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йцев Геннадий Дмитрие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убы полиэтиленовые 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  <w:vAlign w:val="bottom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ия хозназначения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Брянское предприятие профессиональной реабилитации инвалидов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ЭЛЕКТРОЖГУТ»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08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08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ул. Арсенальская, 16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74-62-50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 Игорь Аркадье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лы синтетические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Пластик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360, п. Выгоничи, ул. Ленина 37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48341) 2-19-38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цев  Геннадий Дмитриевич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бы полиэтиленовые, изделия из пластмасс, пленка полиэтиленовая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Шпагатная фабрика»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2750, п. Дубровка, ул.Фокина, 13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32) 9-10-54,  ф  9-14-84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йницкий  Петр Станиславо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агат, веревка, каболка, пакля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  <w:vAlign w:val="bottom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хозяйственная техник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СП «Брянсксельмаш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2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2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пр-т Московский, 86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 63-10-82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леев  Валерий Дамирович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моуборочные  и зерноуборочные комбайны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9" w:type="dxa"/>
                  <w:gridSpan w:val="2"/>
                  <w:shd w:val="clear" w:color="auto" w:fill="auto"/>
                  <w:vAlign w:val="center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ильная и швейная продукция 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Брянский камвольный комбинат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27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27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ул. 50-й Армии, 1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52-51-99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ак Евгений Васильевич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латонов  Александр Иванович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Брянская швейная фабрика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27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27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ул. 50-й Армии, 1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 52-74-99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душина Александра Владимировна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яные и полушерстяные ткани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 форма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Брянское СРП ВОГ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11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11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ул. Красноармейская, 15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2)  74-12-08, факс  64-49-07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ешко  Юрий Константино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ельное белье, швейные изделия из х/б тканей для взрослых и детей,  спецодежда  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Почепская швейная фабрика «Надежда-Стиль»     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340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340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чеп, ул. Первомайская, 4   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45)  3-05-64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ченко  Надежда Васильевна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одежда, постельное белье, школьная форм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Лантана Плюс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310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310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линцы , ул.Ногина, 9   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48336)  т/ф  4-04-15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пута  Юрий Степанович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икотажные изделия (верхний трикотаж, белье, спецодежда)   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Клинцовское СРП ВОГ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3146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3146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линцы, ул. Ворошилова, 9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8336)  5-34-56, ф.5-20-70</w:t>
                  </w:r>
                </w:p>
                <w:p w:rsidR="007D6B23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Серая  Зинаида Петровна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ейные изделия их х/б тканей для взрослых и детей,  постельное белье, спецодежд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зыбковский филиал ООО «ИМОКА»        </w:t>
                  </w:r>
                  <w:smartTag w:uri="urn:schemas-microsoft-com:office:smarttags" w:element="metricconverter">
                    <w:smartTagPr>
                      <w:attr w:name="ProductID" w:val="243000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3000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овозыбков, ул. Первомайская, 29 , (48343) т/ф  5-13-35 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филиалом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ролов Александр Вячеславович          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тки, плащи, пальто, полупальто, спецодежда для МО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Сервис групп»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140, г. Клинцы, ул. Семашко, д 2-А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8336) 4-20-80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 Алексей Владимиро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тки, костюмы, брюки, постельное белье, спецодежда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Дубровская швейная фабрика»</w:t>
                  </w:r>
                </w:p>
                <w:p w:rsidR="007D6B23" w:rsidRPr="00F630C2" w:rsidRDefault="007D6B23" w:rsidP="007D6B23">
                  <w:pPr>
                    <w:tabs>
                      <w:tab w:val="right" w:pos="4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2750, п. Дубровка,  ул. Красная, 7 </w:t>
                  </w:r>
                </w:p>
                <w:p w:rsidR="007D6B23" w:rsidRPr="00F630C2" w:rsidRDefault="007D6B23" w:rsidP="007D6B23">
                  <w:pPr>
                    <w:tabs>
                      <w:tab w:val="right" w:pos="47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48332)  9-11-30   </w:t>
                  </w:r>
                </w:p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новский  Юрий Владимиро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мы  рабочие, куртки и брюки  утепленные, полукомбинезоны, ветровки, халаты рабочие, рукавицы</w:t>
                  </w:r>
                </w:p>
              </w:tc>
            </w:tr>
            <w:tr w:rsidR="007D6B23" w:rsidRPr="00F630C2" w:rsidTr="007D6B23">
              <w:trPr>
                <w:trHeight w:val="845"/>
              </w:trPr>
              <w:tc>
                <w:tcPr>
                  <w:tcW w:w="568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7D6B23" w:rsidRPr="00F630C2" w:rsidRDefault="007D6B23" w:rsidP="007D6B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Брянское предприятие профессиональной реабилитации инвалидов  «ЭЛЕКТРОЖГУТ»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08, г"/>
                    </w:smartTagPr>
                    <w:r w:rsidRPr="00F630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41008, г</w:t>
                    </w:r>
                  </w:smartTag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рянск, ул. Арсенальская, 1(4832) 74-62-50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 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 Игорь Аркадьевич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льные принадлежности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6B23" w:rsidRPr="00F630C2" w:rsidTr="007D6B23">
              <w:tc>
                <w:tcPr>
                  <w:tcW w:w="9527" w:type="dxa"/>
                  <w:gridSpan w:val="3"/>
                </w:tcPr>
                <w:p w:rsidR="007D6B23" w:rsidRPr="00F630C2" w:rsidRDefault="007D6B23" w:rsidP="007D6B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приятия сферы транспортных услуг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Маркин А.А.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ая область, г.Дятьково, Новая ул, 1, тел.: 89038192249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Погарское АТП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550, п. Погар, Брянской области, ул. Ленина, д. 174, тел. 8(48349) 2-13-78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: Гавриленко Николай Михайлович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Астахов В.П.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3400, Российская Федерация, Брянская область, Почеп г, Свердлова ул, 1,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 89107345207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АТП «АвтоТрансСервис»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440, Российская Федерация, Брянская область, Севск, Ленина, 2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еральный директор: Дащенко Александр Васильевич, 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89102392821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Космачев А.П.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220, Брянская область, Трубчевск г, Мелиоративная, 6 офис (квартира) 2,</w:t>
                  </w:r>
                </w:p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89803068715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П «Новозыбковское ПАТП»</w:t>
                  </w:r>
                </w:p>
                <w:p w:rsidR="007D6B23" w:rsidRPr="00F630C2" w:rsidRDefault="007D6B23" w:rsidP="007D6B23">
                  <w:pPr>
                    <w:pStyle w:val="a6"/>
                    <w:rPr>
                      <w:b w:val="0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3020, г"/>
                    </w:smartTagPr>
                    <w:r w:rsidRPr="00F630C2">
                      <w:rPr>
                        <w:b w:val="0"/>
                        <w:szCs w:val="24"/>
                      </w:rPr>
                      <w:t>243020, г</w:t>
                    </w:r>
                  </w:smartTag>
                  <w:r w:rsidRPr="00F630C2">
                    <w:rPr>
                      <w:b w:val="0"/>
                      <w:szCs w:val="24"/>
                    </w:rPr>
                    <w:t xml:space="preserve">. Новозыбков, Брянской области, ул. Синицина, д.64, </w:t>
                  </w:r>
                </w:p>
                <w:p w:rsidR="007D6B23" w:rsidRPr="00F630C2" w:rsidRDefault="007D6B23" w:rsidP="007D6B23">
                  <w:pPr>
                    <w:pStyle w:val="a6"/>
                    <w:rPr>
                      <w:b w:val="0"/>
                      <w:szCs w:val="24"/>
                    </w:rPr>
                  </w:pPr>
                  <w:r w:rsidRPr="00F630C2">
                    <w:rPr>
                      <w:b w:val="0"/>
                      <w:szCs w:val="24"/>
                    </w:rPr>
                    <w:t>тел. 8(48343) 5-58-25</w:t>
                  </w:r>
                </w:p>
                <w:p w:rsidR="007D6B23" w:rsidRPr="00F630C2" w:rsidRDefault="007D6B23" w:rsidP="007D6B23">
                  <w:pPr>
                    <w:pStyle w:val="a6"/>
                    <w:rPr>
                      <w:b w:val="0"/>
                      <w:szCs w:val="24"/>
                    </w:rPr>
                  </w:pPr>
                  <w:r w:rsidRPr="00F630C2">
                    <w:rPr>
                      <w:b w:val="0"/>
                      <w:szCs w:val="24"/>
                    </w:rPr>
                    <w:t>Директор: Жевенков Андрей Анатольевич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  <w:tr w:rsidR="007D6B23" w:rsidRPr="00F630C2" w:rsidTr="007D6B23">
              <w:tc>
                <w:tcPr>
                  <w:tcW w:w="568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03" w:type="dxa"/>
                </w:tcPr>
                <w:p w:rsidR="007D6B23" w:rsidRPr="00F630C2" w:rsidRDefault="007D6B23" w:rsidP="007D6B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П «Брянская автоколонна №1403»</w:t>
                  </w:r>
                </w:p>
                <w:p w:rsidR="007D6B23" w:rsidRPr="00F630C2" w:rsidRDefault="007D6B23" w:rsidP="007D6B23">
                  <w:pPr>
                    <w:pStyle w:val="a6"/>
                    <w:rPr>
                      <w:b w:val="0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41050, г"/>
                    </w:smartTagPr>
                    <w:r w:rsidRPr="00F630C2">
                      <w:rPr>
                        <w:b w:val="0"/>
                        <w:szCs w:val="24"/>
                      </w:rPr>
                      <w:t>241050, г</w:t>
                    </w:r>
                  </w:smartTag>
                  <w:r w:rsidRPr="00F630C2">
                    <w:rPr>
                      <w:b w:val="0"/>
                      <w:szCs w:val="24"/>
                    </w:rPr>
                    <w:t>. Брянск, пр-т Станке Димитрова, 54, тел. 41-98-19</w:t>
                  </w:r>
                </w:p>
                <w:p w:rsidR="007D6B23" w:rsidRPr="00F630C2" w:rsidRDefault="007D6B23" w:rsidP="007D6B23">
                  <w:pPr>
                    <w:pStyle w:val="a6"/>
                    <w:rPr>
                      <w:b w:val="0"/>
                      <w:szCs w:val="24"/>
                    </w:rPr>
                  </w:pPr>
                  <w:r w:rsidRPr="00F630C2">
                    <w:rPr>
                      <w:b w:val="0"/>
                      <w:szCs w:val="24"/>
                    </w:rPr>
                    <w:t>Врио директора: Захаренков Владимир Викторович</w:t>
                  </w:r>
                </w:p>
              </w:tc>
              <w:tc>
                <w:tcPr>
                  <w:tcW w:w="3856" w:type="dxa"/>
                </w:tcPr>
                <w:p w:rsidR="007D6B23" w:rsidRPr="00F630C2" w:rsidRDefault="007D6B23" w:rsidP="007D6B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услуг по перевозке пассажиров автомобильным транспортом</w:t>
                  </w:r>
                </w:p>
              </w:tc>
            </w:tr>
          </w:tbl>
          <w:p w:rsidR="007D6B23" w:rsidRDefault="004E4F9E" w:rsidP="000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C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F9E" w:rsidRPr="007A3C28" w:rsidRDefault="000E572D" w:rsidP="000E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ес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ей картофеля</w:t>
            </w:r>
          </w:p>
        </w:tc>
      </w:tr>
      <w:tr w:rsidR="004E4F9E" w:rsidRPr="007A3C28" w:rsidTr="007D6B23">
        <w:trPr>
          <w:trHeight w:val="37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9E" w:rsidRPr="007A3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9E" w:rsidRPr="007A3C28" w:rsidRDefault="004E4F9E" w:rsidP="007D6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9E" w:rsidRPr="007A3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F9E" w:rsidRPr="007A3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4F9E" w:rsidRPr="007A3C28" w:rsidTr="007D6B23">
        <w:trPr>
          <w:trHeight w:val="5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озяйства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4E4F9E" w:rsidRPr="007A3C28" w:rsidTr="007D6B23">
        <w:trPr>
          <w:trHeight w:val="28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совский район</w:t>
            </w:r>
          </w:p>
        </w:tc>
      </w:tr>
      <w:tr w:rsidR="004E4F9E" w:rsidRPr="007A3C28" w:rsidTr="007D6B23">
        <w:trPr>
          <w:trHeight w:val="41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Конный завод "Локотской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шин Юрий Алексе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300 п.Локоть, </w:t>
            </w:r>
          </w:p>
          <w:p w:rsidR="007D6B23" w:rsidRPr="009B1D91" w:rsidRDefault="004E4F9E" w:rsidP="0066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54) 9-16-46</w:t>
            </w:r>
          </w:p>
        </w:tc>
      </w:tr>
      <w:tr w:rsidR="004E4F9E" w:rsidRPr="007A3C28" w:rsidTr="007D6B23">
        <w:trPr>
          <w:trHeight w:val="26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янский район</w:t>
            </w:r>
          </w:p>
        </w:tc>
      </w:tr>
      <w:tr w:rsidR="004E4F9E" w:rsidRPr="007A3C28" w:rsidTr="007D6B23">
        <w:trPr>
          <w:trHeight w:val="59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смак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кин Владимир Викто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янский р-он, д. Староселье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2) 75-55-55</w:t>
            </w:r>
          </w:p>
        </w:tc>
      </w:tr>
      <w:tr w:rsidR="004E4F9E" w:rsidRPr="007A3C28" w:rsidTr="007D6B23">
        <w:trPr>
          <w:trHeight w:val="282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оничский район</w:t>
            </w:r>
          </w:p>
        </w:tc>
      </w:tr>
      <w:tr w:rsidR="004E4F9E" w:rsidRPr="007A3C28" w:rsidTr="007D6B23">
        <w:trPr>
          <w:trHeight w:val="6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смак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кин Владимир Викто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янский р-он, д. Староселье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2) 75-55-55</w:t>
            </w:r>
          </w:p>
        </w:tc>
      </w:tr>
      <w:tr w:rsidR="004E4F9E" w:rsidRPr="007A3C28" w:rsidTr="007D6B23">
        <w:trPr>
          <w:trHeight w:val="323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деевский район</w:t>
            </w:r>
          </w:p>
        </w:tc>
      </w:tr>
      <w:tr w:rsidR="004E4F9E" w:rsidRPr="007A3C28" w:rsidTr="007D6B23">
        <w:trPr>
          <w:trHeight w:val="5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лос»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лай Андрей Анатоль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67, с. Уношево, ул. Новая,35, 8(48340)2-37-16</w:t>
            </w:r>
          </w:p>
        </w:tc>
      </w:tr>
      <w:tr w:rsidR="004E4F9E" w:rsidRPr="007A3C28" w:rsidTr="007D6B23">
        <w:trPr>
          <w:trHeight w:val="26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ровский район</w:t>
            </w:r>
          </w:p>
        </w:tc>
      </w:tr>
      <w:tr w:rsidR="004E4F9E" w:rsidRPr="007A3C28" w:rsidTr="007D6B23">
        <w:trPr>
          <w:trHeight w:val="63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9B1D91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ченко В.Г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 Вячеслав Григорь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60 Брянская обл. Дубровский р-н, пос. Сеща 1, (48332) 9-71-47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tabs>
                <w:tab w:val="left" w:pos="3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Дятьковский район</w:t>
            </w:r>
          </w:p>
        </w:tc>
      </w:tr>
      <w:tr w:rsidR="004E4F9E" w:rsidRPr="007A3C28" w:rsidTr="007D6B23">
        <w:trPr>
          <w:trHeight w:val="3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9B1D91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КФХ Ларин О.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Олег Иванович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ятьково, 8(48333) 3-38-58</w:t>
            </w:r>
          </w:p>
        </w:tc>
      </w:tr>
      <w:tr w:rsidR="004E4F9E" w:rsidRPr="007A3C28" w:rsidTr="007D6B23">
        <w:trPr>
          <w:trHeight w:val="27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ятинский район</w:t>
            </w:r>
          </w:p>
        </w:tc>
      </w:tr>
      <w:tr w:rsidR="004E4F9E" w:rsidRPr="007A3C28" w:rsidTr="007D6B23">
        <w:trPr>
          <w:trHeight w:val="84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ружба-2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тенков Александр Владими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033, Брянская область, Жирятинский район с. Страшевичи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2) 67-50-80</w:t>
            </w:r>
          </w:p>
        </w:tc>
      </w:tr>
      <w:tr w:rsidR="004E4F9E" w:rsidRPr="007A3C28" w:rsidTr="007D6B23">
        <w:trPr>
          <w:trHeight w:val="274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9B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ковский район</w:t>
            </w:r>
          </w:p>
        </w:tc>
      </w:tr>
      <w:tr w:rsidR="004E4F9E" w:rsidRPr="007A3C28" w:rsidTr="007D6B23">
        <w:trPr>
          <w:trHeight w:val="5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КФХ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анюк А.Е.»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юк Александр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26, Брянская область,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ий район, с. Овстуг,*</w:t>
            </w:r>
          </w:p>
        </w:tc>
      </w:tr>
      <w:tr w:rsidR="004E4F9E" w:rsidRPr="007A3C28" w:rsidTr="007D6B23">
        <w:trPr>
          <w:trHeight w:val="28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лынковский район</w:t>
            </w:r>
          </w:p>
        </w:tc>
      </w:tr>
      <w:tr w:rsidR="004E4F9E" w:rsidRPr="007A3C28" w:rsidTr="007D6B23">
        <w:trPr>
          <w:trHeight w:val="88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 "Колос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 Юрий Валенти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10 Брянская обл., Злынковский р-н,</w:t>
            </w:r>
            <w:r w:rsidR="001E1C28" w:rsidRPr="001E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 Буда (48358) 9-63-42</w:t>
            </w:r>
          </w:p>
          <w:p w:rsidR="00663C1E" w:rsidRDefault="00663C1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C1E" w:rsidRPr="009B1D91" w:rsidRDefault="00663C1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F9E" w:rsidRPr="007A3C28" w:rsidTr="007D6B23">
        <w:trPr>
          <w:trHeight w:val="27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рачевский район</w:t>
            </w:r>
          </w:p>
        </w:tc>
      </w:tr>
      <w:tr w:rsidR="004E4F9E" w:rsidRPr="007A3C28" w:rsidTr="007D6B23">
        <w:trPr>
          <w:trHeight w:val="62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еснаАгро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  Станислав Его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24 п.Березовка Карачевского р-на, тел.  8(48335)2-18-24</w:t>
            </w:r>
          </w:p>
        </w:tc>
      </w:tr>
      <w:tr w:rsidR="004E4F9E" w:rsidRPr="007A3C28" w:rsidTr="007D6B23">
        <w:trPr>
          <w:trHeight w:val="76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арачев-АгроПарк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 Артем Станислав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520, Брянская обл., Карачевский район, д. Трыковка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335) 2-18-24</w:t>
            </w:r>
          </w:p>
        </w:tc>
      </w:tr>
      <w:tr w:rsidR="004E4F9E" w:rsidRPr="007A3C28" w:rsidTr="007D6B23">
        <w:trPr>
          <w:trHeight w:val="49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Байбашев К.Б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ашев Камалутдин Байбаш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A1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евский р-н, д.Мазнева,  *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тнянский район</w:t>
            </w:r>
          </w:p>
        </w:tc>
      </w:tr>
      <w:tr w:rsidR="004E4F9E" w:rsidRPr="007A3C28" w:rsidTr="007D6B23">
        <w:trPr>
          <w:trHeight w:val="6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рянск-Агро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A7" w:rsidRPr="009B1D91" w:rsidRDefault="004E4F9E" w:rsidP="00F5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о Николай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97" w:rsidRPr="009B1D91" w:rsidRDefault="004E4F9E" w:rsidP="0066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20, Брянская обл., п. Клетня,(48338) 9-14-73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овский район</w:t>
            </w:r>
          </w:p>
        </w:tc>
      </w:tr>
      <w:tr w:rsidR="004E4F9E" w:rsidRPr="007A3C28" w:rsidTr="007D6B23">
        <w:trPr>
          <w:trHeight w:val="116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лимовская картофельная компания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Николай Михай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F5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063, Брянская обл., Климовский район, с. Сытая Буда, ул. Школьная 11, </w:t>
            </w:r>
          </w:p>
          <w:p w:rsidR="004E4F9E" w:rsidRPr="009B1D91" w:rsidRDefault="004E4F9E" w:rsidP="00F57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7) 5-89-95, 5-89-23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цовский район</w:t>
            </w:r>
          </w:p>
        </w:tc>
      </w:tr>
      <w:tr w:rsidR="004E4F9E" w:rsidRPr="007A3C28" w:rsidTr="007D6B23">
        <w:trPr>
          <w:trHeight w:val="90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"Прогресс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Александр Александ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15, с.Медведово, ул. Молодежная, д.1, тел. 8(48336) 2-99-31,2-99-32</w:t>
            </w:r>
          </w:p>
          <w:p w:rsidR="007D6B23" w:rsidRPr="009B1D91" w:rsidRDefault="007D6B23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ричский район</w:t>
            </w:r>
          </w:p>
        </w:tc>
      </w:tr>
      <w:tr w:rsidR="004E4F9E" w:rsidRPr="007A3C28" w:rsidTr="007D6B23">
        <w:trPr>
          <w:trHeight w:val="52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"Каравай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 Сергей Семе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ая обл., Комаричский район, (48355) 9-47-45</w:t>
            </w:r>
          </w:p>
        </w:tc>
      </w:tr>
      <w:tr w:rsidR="004E4F9E" w:rsidRPr="007A3C28" w:rsidTr="007D6B23">
        <w:trPr>
          <w:trHeight w:val="282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горский район</w:t>
            </w:r>
          </w:p>
        </w:tc>
      </w:tr>
      <w:tr w:rsidR="004E4F9E" w:rsidRPr="007A3C28" w:rsidTr="007D6B23">
        <w:trPr>
          <w:trHeight w:val="62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«Вернигор Д.П.»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гор Дмитрий Пет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60, пгт Красная Гора, 8(48346) 9-16-90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линский район</w:t>
            </w:r>
          </w:p>
        </w:tc>
      </w:tr>
      <w:tr w:rsidR="004E4F9E" w:rsidRPr="007A3C28" w:rsidTr="007D6B23">
        <w:trPr>
          <w:trHeight w:val="88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холдинг "Добронравов Агро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нравов Дмитрий Константи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13, Брянская обл., Навлинский район, с. Чичково, 41-03-36; (48342) 66-35-90</w:t>
            </w:r>
          </w:p>
        </w:tc>
      </w:tr>
      <w:tr w:rsidR="004E4F9E" w:rsidRPr="007A3C28" w:rsidTr="007D6B23">
        <w:trPr>
          <w:trHeight w:val="342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зыбковский район</w:t>
            </w:r>
          </w:p>
        </w:tc>
      </w:tr>
      <w:tr w:rsidR="004E4F9E" w:rsidRPr="007A3C28" w:rsidTr="007D6B23">
        <w:trPr>
          <w:trHeight w:val="46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Коммунар»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 Василий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2, д. Халеевичи, 19, 8 (48343)5-31-60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ий район</w:t>
            </w:r>
          </w:p>
        </w:tc>
      </w:tr>
      <w:tr w:rsidR="004E4F9E" w:rsidRPr="007A3C28" w:rsidTr="007D6B23">
        <w:trPr>
          <w:trHeight w:val="52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адежда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нов Эдуард Вячеслав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1E1C28">
            <w:pPr>
              <w:spacing w:after="0" w:line="240" w:lineRule="auto"/>
              <w:ind w:left="-66" w:right="-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E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, с.Лукин, ул. Центральная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тел. 8(48349) 9-46-33</w:t>
            </w:r>
          </w:p>
        </w:tc>
      </w:tr>
      <w:tr w:rsidR="004E4F9E" w:rsidRPr="007A3C28" w:rsidTr="007D6B23">
        <w:trPr>
          <w:trHeight w:val="8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туновка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 Петр Пет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543, Брянская обл., Погарский район, п. Гетуновка, 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9) 9-33-36</w:t>
            </w:r>
          </w:p>
        </w:tc>
      </w:tr>
      <w:tr w:rsidR="004E4F9E" w:rsidRPr="007A3C28" w:rsidTr="007D6B23">
        <w:trPr>
          <w:trHeight w:val="480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адогощ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 Виктор Пав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50, п.г.т. Погар, ул. Строительная, 51, тел. 8(48349) 2-15-86</w:t>
            </w:r>
          </w:p>
        </w:tc>
      </w:tr>
      <w:tr w:rsidR="004E4F9E" w:rsidRPr="007A3C28" w:rsidTr="007D6B23">
        <w:trPr>
          <w:trHeight w:val="5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Судость"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ов Анатолий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57 с. Стечна ул. Новая 17, тел. 8(48349)9-47-32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пский район</w:t>
            </w:r>
          </w:p>
        </w:tc>
      </w:tr>
      <w:tr w:rsidR="004E4F9E" w:rsidRPr="007A3C28" w:rsidTr="007D6B23">
        <w:trPr>
          <w:trHeight w:val="86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Первомайское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ев Виктор Никола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41, Брянская обл., Почепский район, п. Первомайский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5)5-45-10</w:t>
            </w:r>
          </w:p>
        </w:tc>
      </w:tr>
      <w:tr w:rsidR="004E4F9E" w:rsidRPr="007A3C28" w:rsidTr="007D6B23">
        <w:trPr>
          <w:trHeight w:val="64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"Цибренок М.В.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ренок Василий Андре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A1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14Брянская о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., Почепский район, с.Валуйцы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* </w:t>
            </w:r>
          </w:p>
        </w:tc>
      </w:tr>
      <w:tr w:rsidR="004E4F9E" w:rsidRPr="007A3C28" w:rsidTr="007D6B23">
        <w:trPr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дубский район</w:t>
            </w:r>
          </w:p>
        </w:tc>
      </w:tr>
      <w:tr w:rsidR="004E4F9E" w:rsidRPr="007A3C28" w:rsidTr="007D6B23">
        <w:trPr>
          <w:trHeight w:val="8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 им. Ленина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ченко  Сергей Никола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66, Брянская область, Стародубский район, д. Дохновичи, ул. Магистральная 28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8) 9-45-17</w:t>
            </w:r>
          </w:p>
        </w:tc>
      </w:tr>
      <w:tr w:rsidR="004E4F9E" w:rsidRPr="007A3C28" w:rsidTr="007D6B23">
        <w:trPr>
          <w:trHeight w:val="112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К "Тарасовка" 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ченко Александр Пав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68, Брянская область, Стародубский район, с. Тарасовка, </w:t>
            </w:r>
          </w:p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 9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8) 9-44-45</w:t>
            </w:r>
          </w:p>
        </w:tc>
      </w:tr>
      <w:tr w:rsidR="004E4F9E" w:rsidRPr="007A3C28" w:rsidTr="007D6B23">
        <w:trPr>
          <w:trHeight w:val="112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В "Красный Октябрь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97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ус Георгий Константинович, тел. 8(48348) 9-51-23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51-2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529, Брянская обл., Стародубский район, п. Десятуха, </w:t>
            </w:r>
          </w:p>
          <w:p w:rsidR="000A4297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октябрьская, 8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8) 9-51-22</w:t>
            </w:r>
          </w:p>
        </w:tc>
      </w:tr>
      <w:tr w:rsidR="004E4F9E" w:rsidRPr="007A3C28" w:rsidTr="007D6B23">
        <w:trPr>
          <w:trHeight w:val="57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хламов А.В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ламов Александр Василь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A167A7">
            <w:pPr>
              <w:spacing w:after="0" w:line="240" w:lineRule="auto"/>
              <w:ind w:left="-66" w:right="-175" w:firstLine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75, Брянская 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Стародубский район, с.Новое село,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4E4F9E" w:rsidRPr="007A3C28" w:rsidTr="007D6B23">
        <w:trPr>
          <w:trHeight w:val="5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уцко Л.И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цко Евгений Александ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75, Брянская область, 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ский район, с. Меленск,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4E4F9E" w:rsidRPr="007A3C28" w:rsidTr="007D6B23">
        <w:trPr>
          <w:trHeight w:val="8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лава КФХ Богомаз О.А. 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аз Ольга Александровн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75, Брянская область, Стародубский район, с. Меленск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(48348) 9-11-49</w:t>
            </w:r>
          </w:p>
        </w:tc>
      </w:tr>
      <w:tr w:rsidR="004E4F9E" w:rsidRPr="007A3C28" w:rsidTr="007D6B23">
        <w:trPr>
          <w:trHeight w:val="55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Свистунов М.М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унов Михаил Михай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75, Брянская область, 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ский район, с. Меленск,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</w:p>
        </w:tc>
      </w:tr>
      <w:tr w:rsidR="004E4F9E" w:rsidRPr="007A3C28" w:rsidTr="007D6B23">
        <w:trPr>
          <w:trHeight w:val="84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"Прогресс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утко Николай Лаврентьевич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53, Брянская область, Стародубский район, д. Савенки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8(48348) 9-11-69 </w:t>
            </w:r>
          </w:p>
        </w:tc>
      </w:tr>
      <w:tr w:rsidR="004E4F9E" w:rsidRPr="007A3C28" w:rsidTr="007D6B23">
        <w:trPr>
          <w:trHeight w:val="56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Савченко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Олег Серге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A167A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59, Брянская область, С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дубский район, д. Десятуха,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4E4F9E" w:rsidRPr="007A3C28" w:rsidTr="007D6B23">
        <w:trPr>
          <w:trHeight w:val="5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вгалев М.М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галев Михаил Михай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253, Брянская область, 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ский район, с. Меленск,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4E4F9E" w:rsidRPr="007A3C28" w:rsidTr="007D6B23">
        <w:trPr>
          <w:trHeight w:val="5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"Урожай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овко Николай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40, Брянская область, г. Стародуб,  *</w:t>
            </w:r>
          </w:p>
        </w:tc>
      </w:tr>
      <w:tr w:rsidR="004E4F9E" w:rsidRPr="007A3C28" w:rsidTr="007D6B23">
        <w:trPr>
          <w:trHeight w:val="53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Полуботко П.В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ко Петр Владими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75, Брянская область, Стародубский район, с. Нижнее, *</w:t>
            </w:r>
          </w:p>
        </w:tc>
      </w:tr>
      <w:tr w:rsidR="004E4F9E" w:rsidRPr="007A3C28" w:rsidTr="007D6B23">
        <w:trPr>
          <w:trHeight w:val="55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Терешок Н.М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ок Николай Михай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40, Брянская область, г. Стародуб,  *</w:t>
            </w:r>
          </w:p>
        </w:tc>
      </w:tr>
      <w:tr w:rsidR="004E4F9E" w:rsidRPr="007A3C28" w:rsidTr="007D6B23">
        <w:trPr>
          <w:trHeight w:val="263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925CC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земский район</w:t>
            </w:r>
          </w:p>
        </w:tc>
      </w:tr>
      <w:tr w:rsidR="004E4F9E" w:rsidRPr="007A3C28" w:rsidTr="007D6B23">
        <w:trPr>
          <w:trHeight w:val="5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КФХ Беззубенков П.П.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зубенков Павел Павл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ая Погощь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8353) 2-11-52</w:t>
            </w:r>
          </w:p>
        </w:tc>
      </w:tr>
      <w:tr w:rsidR="004E4F9E" w:rsidRPr="007A3C28" w:rsidTr="007D6B23">
        <w:trPr>
          <w:trHeight w:val="274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925CCD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ажский район</w:t>
            </w:r>
          </w:p>
        </w:tc>
      </w:tr>
      <w:tr w:rsidR="004E4F9E" w:rsidRPr="007A3C28" w:rsidTr="007D6B23">
        <w:trPr>
          <w:trHeight w:val="56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Западный!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яков Владимир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508, д. Гудовка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48330) 9-53-18</w:t>
            </w:r>
          </w:p>
        </w:tc>
      </w:tr>
      <w:tr w:rsidR="004E4F9E" w:rsidRPr="007A3C28" w:rsidTr="007D6B23">
        <w:trPr>
          <w:trHeight w:val="5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«Шкред В.И.»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ред Владимир Иван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514, с Костеничи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Заречная,6</w:t>
            </w:r>
          </w:p>
        </w:tc>
      </w:tr>
      <w:tr w:rsidR="004E4F9E" w:rsidRPr="007A3C28" w:rsidTr="007D6B23">
        <w:trPr>
          <w:trHeight w:val="25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F9E" w:rsidRPr="009B1D91" w:rsidRDefault="004E4F9E" w:rsidP="00925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чевский район</w:t>
            </w:r>
          </w:p>
        </w:tc>
      </w:tr>
      <w:tr w:rsidR="004E4F9E" w:rsidRPr="007A3C28" w:rsidTr="007D6B23">
        <w:trPr>
          <w:trHeight w:val="82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олочное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 Николай Викторо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9, Брянская обл, Трубчевский район, д.Аладьино,ул.Трубчевская,7 тел. 8(48352)2-15-87</w:t>
            </w:r>
          </w:p>
        </w:tc>
      </w:tr>
      <w:tr w:rsidR="004E4F9E" w:rsidRPr="007A3C28" w:rsidTr="007D6B23">
        <w:trPr>
          <w:trHeight w:val="8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рубчевский агрохолдинг"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цев Иван Николаевич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97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221,Трубчевский район, с.Усох, ул. Молодежная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352) 9-57-38</w:t>
            </w:r>
          </w:p>
        </w:tc>
      </w:tr>
      <w:tr w:rsidR="009B1D91" w:rsidRPr="007A3C28" w:rsidTr="007D6B23">
        <w:trPr>
          <w:trHeight w:val="283"/>
        </w:trPr>
        <w:tc>
          <w:tcPr>
            <w:tcW w:w="9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91" w:rsidRPr="009B1D91" w:rsidRDefault="009B1D91" w:rsidP="009B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чский район</w:t>
            </w:r>
          </w:p>
        </w:tc>
      </w:tr>
      <w:tr w:rsidR="004E4F9E" w:rsidRPr="007A3C28" w:rsidTr="007D6B23">
        <w:trPr>
          <w:trHeight w:val="5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«Михайловское»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 Игорь Борисович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324, с. Батуровка, </w:t>
            </w:r>
          </w:p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8351) 2-12-07*</w:t>
            </w:r>
          </w:p>
        </w:tc>
      </w:tr>
      <w:tr w:rsidR="004E4F9E" w:rsidRPr="007A3C28" w:rsidTr="007D6B23">
        <w:trPr>
          <w:trHeight w:val="5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Жуков А.И.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ндрей Иванович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1</w:t>
            </w:r>
            <w:r w:rsidR="00A1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 с. СТ. Гута, ул. Озерная, 3 </w:t>
            </w: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48351) 2-12-07*</w:t>
            </w:r>
          </w:p>
        </w:tc>
      </w:tr>
      <w:tr w:rsidR="004E4F9E" w:rsidRPr="007A3C28" w:rsidTr="007D6B23">
        <w:trPr>
          <w:trHeight w:val="7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F9E" w:rsidRPr="009B1D91" w:rsidRDefault="004E4F9E" w:rsidP="00534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1E1C28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КФХ </w:t>
            </w:r>
            <w:r w:rsidR="001E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М.А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9E" w:rsidRPr="009B1D91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Михаил Александрович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28" w:rsidRDefault="004E4F9E" w:rsidP="00534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332, с. Новое Задубенье, </w:t>
            </w:r>
          </w:p>
          <w:p w:rsidR="004E4F9E" w:rsidRPr="009B1D91" w:rsidRDefault="004E4F9E" w:rsidP="001E1C28">
            <w:pPr>
              <w:spacing w:after="0" w:line="240" w:lineRule="auto"/>
              <w:ind w:left="-66" w:right="-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47, 8 (48351) 2-12-07*</w:t>
            </w:r>
          </w:p>
        </w:tc>
      </w:tr>
    </w:tbl>
    <w:p w:rsidR="009B1D91" w:rsidRDefault="009B1D91" w:rsidP="009B1D91">
      <w:pPr>
        <w:ind w:left="720"/>
      </w:pPr>
      <w:r>
        <w:t>*- Телефоны ГКУ сельского хозяйства: Карачевское – (48335) 2-37-44; Почепское- (48345)3-04-23; Стародубское – (48348) 2-23-47; Жуковский район –(48334)3-12-53.</w:t>
      </w:r>
    </w:p>
    <w:p w:rsidR="009B1D91" w:rsidRPr="000E572D" w:rsidRDefault="000E572D" w:rsidP="008F5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</w:t>
      </w:r>
      <w:r w:rsidRPr="000E5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D91" w:rsidRPr="000E572D">
        <w:rPr>
          <w:rFonts w:ascii="Times New Roman" w:hAnsi="Times New Roman" w:cs="Times New Roman"/>
          <w:b/>
          <w:sz w:val="28"/>
          <w:szCs w:val="28"/>
        </w:rPr>
        <w:t xml:space="preserve">перерабатывающих предприятий АПК </w:t>
      </w:r>
    </w:p>
    <w:p w:rsidR="009B1D91" w:rsidRPr="008F5857" w:rsidRDefault="009B1D91" w:rsidP="008F585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5857">
        <w:rPr>
          <w:rFonts w:ascii="Times New Roman" w:hAnsi="Times New Roman" w:cs="Times New Roman"/>
          <w:sz w:val="24"/>
          <w:szCs w:val="24"/>
          <w:u w:val="single"/>
        </w:rPr>
        <w:t>МОЛОЧНАЯ   ОТРАСЛЬ</w:t>
      </w:r>
    </w:p>
    <w:tbl>
      <w:tblPr>
        <w:tblW w:w="984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4767"/>
        <w:gridCol w:w="3183"/>
        <w:gridCol w:w="1275"/>
      </w:tblGrid>
      <w:tr w:rsidR="009B1D91" w:rsidRPr="008F5857" w:rsidTr="00FB0557">
        <w:trPr>
          <w:trHeight w:val="51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D91" w:rsidRPr="008F5857" w:rsidRDefault="009B1D91" w:rsidP="008F585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п\п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редприятия (адрес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”Брянский молочный</w:t>
            </w:r>
            <w:r w:rsidR="008F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омбинат”</w:t>
            </w:r>
            <w:r w:rsidR="008F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1035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1035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Брянск,</w:t>
            </w:r>
            <w:r w:rsidR="008F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 50-й Армии, 2-б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C67F70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Веремьев Сергей 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2-49-11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2-74-26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"Брянский гормолзавод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1019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1019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Брянск,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2-ая Почепская,35-а 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Цуркан Дмитрий Валерье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1-62-61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1-52-61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”Брасовские  сыры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 Брасовский р-н,  242340, п.Локоть, ул.Дзержинского,2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Беленчиков Александр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54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9-11-94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4-84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”Дубровкамолоко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р.п.Дубровка, 242730,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Победы, 21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97325D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Резников Александр Яковл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2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4-88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6-36-48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”Дятьковский гормолзавод”(</w:t>
            </w:r>
            <w:smartTag w:uri="urn:schemas-microsoft-com:office:smarttags" w:element="metricconverter">
              <w:smartTagPr>
                <w:attr w:name="ProductID" w:val="24263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263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Дятьково, ул.Крупской, 31-а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97325D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исенкова Ольга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3-13-73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3-28-20  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”Жуковкамолзавод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280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280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Жуковка,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ер.Планерный, 13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Буланцов  Александр Анато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4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3-11-72 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8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3-14-69 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ЗАО   ”Карачевмолпром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250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250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Карачев,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Калинина, 1-а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Резников Александр Яковл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5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30-65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2-12-34 </w:t>
            </w:r>
          </w:p>
        </w:tc>
      </w:tr>
      <w:tr w:rsidR="009B1D91" w:rsidRPr="008F5857" w:rsidTr="00FB0557">
        <w:trPr>
          <w:trHeight w:val="74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A16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”Красногорский  сырзавод”</w:t>
            </w:r>
            <w:r w:rsidR="00A167A7" w:rsidRPr="00FB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243160, п.г.т. Красная гора, ул.Советская, 75-а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Цопин Игорь Анато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6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9-11-46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5-20</w:t>
            </w:r>
          </w:p>
        </w:tc>
      </w:tr>
      <w:tr w:rsidR="009B1D91" w:rsidRPr="008F5857" w:rsidTr="00FB0557">
        <w:trPr>
          <w:trHeight w:val="77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FB05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Колос»</w:t>
            </w:r>
            <w:r w:rsidR="00FB0557" w:rsidRPr="00FB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D91" w:rsidRPr="008F5857" w:rsidRDefault="009B1D91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322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322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Мглин,</w:t>
            </w:r>
            <w:r w:rsidR="00FB0557" w:rsidRPr="00FB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Буденного, 15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Кузовов Василий 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9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2-10-37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11-07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ООО "МолПродукт”</w:t>
            </w:r>
          </w:p>
          <w:p w:rsidR="009B1D91" w:rsidRPr="008F5857" w:rsidRDefault="009B1D91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242130, р.п. Навля,</w:t>
            </w:r>
            <w:r w:rsidR="00FB055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л Советская, 38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C1E" w:rsidRDefault="009B1D91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дрющенко Константин Михайлович         </w:t>
            </w:r>
          </w:p>
          <w:p w:rsidR="009B1D91" w:rsidRPr="008F5857" w:rsidRDefault="009B1D91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2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2-24-96 </w:t>
            </w:r>
          </w:p>
        </w:tc>
      </w:tr>
      <w:tr w:rsidR="009B1D91" w:rsidRPr="008F5857" w:rsidTr="00FB0557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“Новозыбковмолоко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300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300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Новозыбков,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Комсольская, 132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рисанова Светлана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6-36-48</w:t>
            </w:r>
          </w:p>
        </w:tc>
      </w:tr>
      <w:tr w:rsidR="009B1D91" w:rsidRPr="008F5857" w:rsidTr="00FB0557">
        <w:trPr>
          <w:trHeight w:val="1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ЗАО «Умалат»</w:t>
            </w:r>
          </w:p>
          <w:p w:rsidR="009B1D91" w:rsidRPr="008F5857" w:rsidRDefault="009B1D91" w:rsidP="007A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244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244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 Севск,ул. Ленина, 106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56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6-64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9-55-96 </w:t>
            </w:r>
          </w:p>
        </w:tc>
      </w:tr>
      <w:tr w:rsidR="009B1D91" w:rsidRPr="008F5857" w:rsidTr="00FB0557">
        <w:trPr>
          <w:trHeight w:val="834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ТнВ ” Сыр Стародубский”</w:t>
            </w:r>
            <w:r w:rsidR="00FB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324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324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Стародуб,</w:t>
            </w:r>
            <w:r w:rsidR="00FB05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Краснооктябрьская, 98)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а Александра 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8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22-08</w:t>
            </w:r>
          </w:p>
          <w:p w:rsidR="009B1D91" w:rsidRPr="008F5857" w:rsidRDefault="009B1D91" w:rsidP="00FB0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2-28-50 </w:t>
            </w:r>
          </w:p>
        </w:tc>
      </w:tr>
    </w:tbl>
    <w:tbl>
      <w:tblPr>
        <w:tblpPr w:leftFromText="180" w:rightFromText="180" w:vertAnchor="text" w:horzAnchor="margin" w:tblpXSpec="center" w:tblpY="48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828"/>
        <w:gridCol w:w="3260"/>
        <w:gridCol w:w="1276"/>
      </w:tblGrid>
      <w:tr w:rsidR="007A202B" w:rsidRPr="008F5857" w:rsidTr="00B7145A">
        <w:trPr>
          <w:trHeight w:val="55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ОАО”Брянский   мясокомбинат»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1004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1004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Брянск, п-р Московский, 10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FB0557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FB05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F5857" w:rsidRPr="008F5857" w:rsidRDefault="008F5857" w:rsidP="00FB0557">
            <w:pPr>
              <w:spacing w:after="0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Якубович Эдуард </w:t>
            </w:r>
            <w:r w:rsidR="00FB05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202B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7-05-31</w:t>
            </w:r>
          </w:p>
          <w:p w:rsidR="008F5857" w:rsidRPr="008F5857" w:rsidRDefault="008F5857" w:rsidP="007A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3-63-45 ф</w:t>
            </w:r>
          </w:p>
        </w:tc>
      </w:tr>
      <w:tr w:rsidR="007A202B" w:rsidRPr="008F5857" w:rsidTr="00B7145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”Брянский  мясоперерабатывающий комбинат”</w:t>
            </w:r>
            <w:r w:rsidR="007A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102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102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Брянск,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Тухачевского, 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8F58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Бадырханов  Мухтар Бор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7A202B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63-58-26</w:t>
            </w:r>
          </w:p>
          <w:p w:rsidR="008F5857" w:rsidRPr="008F5857" w:rsidRDefault="008F5857" w:rsidP="008F5857">
            <w:pPr>
              <w:spacing w:after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7A202B" w:rsidRPr="008F5857" w:rsidTr="00B7145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”Погарский мясокомбинат”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243550, Погарский район,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с.Городищ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B7145A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Игорь Влад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9)</w:t>
            </w:r>
          </w:p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37-95</w:t>
            </w:r>
          </w:p>
          <w:p w:rsidR="008F5857" w:rsidRPr="008F5857" w:rsidRDefault="008F5857" w:rsidP="007A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37-48</w:t>
            </w:r>
          </w:p>
        </w:tc>
      </w:tr>
      <w:tr w:rsidR="007A202B" w:rsidRPr="008F5857" w:rsidTr="00B7145A">
        <w:trPr>
          <w:trHeight w:val="65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”Унечская мясная компания»</w:t>
            </w:r>
          </w:p>
          <w:p w:rsidR="008F5857" w:rsidRPr="008F5857" w:rsidRDefault="008F5857" w:rsidP="00FB0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8F5857">
                <w:rPr>
                  <w:rFonts w:ascii="Times New Roman" w:hAnsi="Times New Roman" w:cs="Times New Roman"/>
                  <w:sz w:val="24"/>
                  <w:szCs w:val="24"/>
                </w:rPr>
                <w:t>243200, г</w:t>
              </w:r>
            </w:smartTag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.Унеча, ул. Первомайская, 6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8F5857" w:rsidP="008F5857">
            <w:pPr>
              <w:tabs>
                <w:tab w:val="left" w:pos="2380"/>
              </w:tabs>
              <w:spacing w:after="0"/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Мысков Михаил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51)</w:t>
            </w:r>
          </w:p>
          <w:p w:rsidR="008F5857" w:rsidRPr="008F5857" w:rsidRDefault="008F5857" w:rsidP="00FB0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12-36</w:t>
            </w:r>
          </w:p>
        </w:tc>
      </w:tr>
      <w:tr w:rsidR="007A202B" w:rsidRPr="008F5857" w:rsidTr="00B7145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ООО « МК Тамошь»  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г. Сельцо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8F5857" w:rsidP="008F5857">
            <w:pPr>
              <w:spacing w:after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Яковенко Александр 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97-25-31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2B" w:rsidRPr="008F5857" w:rsidTr="00B7145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Деснянский ПК»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 Трубчевск, ул. Брянская,1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Лукьяненко Василий   </w:t>
            </w:r>
          </w:p>
          <w:p w:rsidR="008F5857" w:rsidRPr="008F5857" w:rsidRDefault="008F58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(48352)  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2-28-51</w:t>
            </w:r>
          </w:p>
        </w:tc>
      </w:tr>
      <w:tr w:rsidR="007A202B" w:rsidRPr="008F5857" w:rsidTr="00B7145A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ОАО «Содружество» 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р.п. Выгоничи , 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 Свердлова,  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FB0557" w:rsidP="008F5857">
            <w:pPr>
              <w:spacing w:after="0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5857" w:rsidRPr="008F585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Аронов Владимир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(48341)</w:t>
            </w:r>
          </w:p>
          <w:p w:rsidR="008F5857" w:rsidRPr="008F5857" w:rsidRDefault="008F5857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2-15-94</w:t>
            </w:r>
          </w:p>
          <w:p w:rsidR="008F5857" w:rsidRPr="008F5857" w:rsidRDefault="008F5857" w:rsidP="007A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2-22-15</w:t>
            </w:r>
          </w:p>
        </w:tc>
      </w:tr>
    </w:tbl>
    <w:p w:rsidR="00B7145A" w:rsidRPr="008F5857" w:rsidRDefault="00B7145A" w:rsidP="00B7145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5857">
        <w:rPr>
          <w:rFonts w:ascii="Times New Roman" w:hAnsi="Times New Roman" w:cs="Times New Roman"/>
          <w:sz w:val="24"/>
          <w:szCs w:val="24"/>
          <w:u w:val="single"/>
        </w:rPr>
        <w:t>МЯСНАЯ  ОТРАСЛЬ</w:t>
      </w:r>
    </w:p>
    <w:p w:rsidR="009B1D91" w:rsidRPr="008F5857" w:rsidRDefault="009B1D91" w:rsidP="008F585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B1D91" w:rsidRPr="008F5857" w:rsidRDefault="009B1D91" w:rsidP="008F585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5857">
        <w:rPr>
          <w:rFonts w:ascii="Times New Roman" w:hAnsi="Times New Roman" w:cs="Times New Roman"/>
          <w:sz w:val="24"/>
          <w:szCs w:val="24"/>
          <w:u w:val="single"/>
        </w:rPr>
        <w:t>КОНСЕРВНАЯ ОТРАСЛЬ</w:t>
      </w:r>
    </w:p>
    <w:p w:rsidR="009B1D91" w:rsidRPr="008F5857" w:rsidRDefault="009B1D91" w:rsidP="008F585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119"/>
        <w:gridCol w:w="1417"/>
      </w:tblGrid>
      <w:tr w:rsidR="008428C5" w:rsidRPr="008F5857" w:rsidTr="008428C5">
        <w:trPr>
          <w:trHeight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”Пищевик” (Навл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Акулова Валентина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2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20-62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«ОАО Консервсушпрод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г. Стародуб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айдукова Татьяна 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8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25-16</w:t>
            </w:r>
          </w:p>
        </w:tc>
      </w:tr>
      <w:tr w:rsidR="009B1D91" w:rsidRPr="008F5857" w:rsidTr="008428C5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Консервный завод №1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42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узьмин Александр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9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25-35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ООО «Консервный завод» (Клинцы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ириенко Владимир Михай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6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-54-45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Погарский консервный завод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Свиридов Александ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Вельям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6-46-13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в Брянске)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Погарская картофельная фабри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уданов Иван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49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41-92</w:t>
            </w:r>
            <w:r w:rsidR="00AF351D">
              <w:rPr>
                <w:rFonts w:ascii="Times New Roman" w:hAnsi="Times New Roman" w:cs="Times New Roman"/>
                <w:sz w:val="24"/>
                <w:szCs w:val="24"/>
              </w:rPr>
              <w:t>(93)</w:t>
            </w:r>
          </w:p>
        </w:tc>
      </w:tr>
    </w:tbl>
    <w:p w:rsidR="009B1D91" w:rsidRPr="008F5857" w:rsidRDefault="009B1D91" w:rsidP="008F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91" w:rsidRPr="00F83262" w:rsidRDefault="009B1D91" w:rsidP="008F5857">
      <w:pPr>
        <w:pStyle w:val="3"/>
        <w:rPr>
          <w:b w:val="0"/>
          <w:szCs w:val="24"/>
        </w:rPr>
      </w:pPr>
      <w:r w:rsidRPr="00F83262">
        <w:rPr>
          <w:b w:val="0"/>
          <w:szCs w:val="24"/>
        </w:rPr>
        <w:t xml:space="preserve">  ХЛЕБОПЕКАРНАЯ  ОТРАСЛЬ</w:t>
      </w:r>
    </w:p>
    <w:p w:rsidR="009B1D91" w:rsidRPr="008F5857" w:rsidRDefault="009B1D91" w:rsidP="008F585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119"/>
        <w:gridCol w:w="1417"/>
      </w:tblGrid>
      <w:tr w:rsidR="008428C5" w:rsidRPr="008F5857" w:rsidTr="008428C5">
        <w:trPr>
          <w:trHeight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п\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C5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D91" w:rsidRPr="008F5857" w:rsidRDefault="009B1D91" w:rsidP="00842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8428C5" w:rsidRPr="008F5857" w:rsidTr="00534545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C5" w:rsidRPr="008F5857" w:rsidRDefault="008428C5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Хлебопекарные предприятия, подведомственные департаменту  сельского хозяйства Брянской области</w:t>
            </w:r>
          </w:p>
        </w:tc>
      </w:tr>
      <w:tr w:rsidR="009B1D91" w:rsidRPr="008F5857" w:rsidTr="008428C5">
        <w:trPr>
          <w:trHeight w:val="5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УП "Брянский хлебокомбинат № 1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р-кт Московский , 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ind w:right="-2055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Чепиков Павел Олег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3-15-75</w:t>
            </w:r>
          </w:p>
          <w:p w:rsidR="009B1D91" w:rsidRPr="008F5857" w:rsidRDefault="009B1D91" w:rsidP="00842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3-15-88</w:t>
            </w:r>
          </w:p>
        </w:tc>
      </w:tr>
      <w:tr w:rsidR="009B1D91" w:rsidRPr="008F5857" w:rsidTr="008428C5">
        <w:trPr>
          <w:trHeight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pStyle w:val="a6"/>
              <w:rPr>
                <w:b w:val="0"/>
                <w:szCs w:val="24"/>
              </w:rPr>
            </w:pPr>
            <w:r w:rsidRPr="008F5857">
              <w:rPr>
                <w:b w:val="0"/>
                <w:szCs w:val="24"/>
              </w:rPr>
              <w:t>ОАО" Брянский хлебокомбинат</w:t>
            </w:r>
          </w:p>
          <w:p w:rsidR="009B1D91" w:rsidRPr="008F5857" w:rsidRDefault="009B1D91" w:rsidP="008F5857">
            <w:pPr>
              <w:pStyle w:val="a6"/>
              <w:rPr>
                <w:b w:val="0"/>
                <w:szCs w:val="24"/>
              </w:rPr>
            </w:pPr>
            <w:r w:rsidRPr="008F5857">
              <w:rPr>
                <w:b w:val="0"/>
                <w:szCs w:val="24"/>
              </w:rPr>
              <w:t>"Каравай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1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Кленин Василий Алекс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1-36-52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1-05-65 ф</w:t>
            </w:r>
          </w:p>
          <w:p w:rsidR="009B1D91" w:rsidRPr="008F5857" w:rsidRDefault="009B1D91" w:rsidP="00842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с.33-70-35</w:t>
            </w:r>
          </w:p>
        </w:tc>
      </w:tr>
      <w:tr w:rsidR="009B1D91" w:rsidRPr="008F5857" w:rsidTr="008428C5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Бежицкий хлебокомбинат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ул. Ульянова, 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42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Белин Василий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1-40-75</w:t>
            </w:r>
          </w:p>
          <w:p w:rsidR="009B1D91" w:rsidRPr="008F5857" w:rsidRDefault="009B1D91" w:rsidP="00842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1-56-30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 Унечский хлебокомбинат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ул. Танкистов, 25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Войстроченко Игорь Фед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51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т, ф.2-31-31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ф.2-33-31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36-26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 Дятьковохлеб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4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рлов Владими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3)</w:t>
            </w:r>
          </w:p>
          <w:p w:rsidR="009B1D91" w:rsidRPr="008F5857" w:rsidRDefault="009B1D91" w:rsidP="00842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3-12-84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Клинцовский хлебокомбинат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12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Данилов Александр Алекс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6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-24-49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9B1D91" w:rsidRPr="008F5857" w:rsidTr="008428C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Клетнянский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хлебокомбинат"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2-а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ечипоренко Игорь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38)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4-38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D91" w:rsidRPr="008F5857" w:rsidTr="00F83262">
        <w:trPr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"Трубчевскхлеб"</w:t>
            </w:r>
          </w:p>
          <w:p w:rsidR="009B1D91" w:rsidRPr="008F5857" w:rsidRDefault="009B1D91" w:rsidP="00F832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ул. Новоленинская, 5-а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B1D91" w:rsidRPr="008F5857" w:rsidRDefault="009B1D91" w:rsidP="00F83262">
            <w:pPr>
              <w:spacing w:after="0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Жигунов Михаил</w:t>
            </w:r>
            <w:r w:rsidR="00F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(48352)</w:t>
            </w:r>
          </w:p>
          <w:p w:rsidR="009B1D91" w:rsidRPr="008F5857" w:rsidRDefault="009B1D91" w:rsidP="00F83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23-41</w:t>
            </w:r>
          </w:p>
        </w:tc>
      </w:tr>
    </w:tbl>
    <w:p w:rsidR="009B1D91" w:rsidRPr="008F5857" w:rsidRDefault="009B1D91" w:rsidP="00DC569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F5857">
        <w:rPr>
          <w:rFonts w:ascii="Times New Roman" w:hAnsi="Times New Roman" w:cs="Times New Roman"/>
          <w:sz w:val="24"/>
          <w:szCs w:val="24"/>
          <w:u w:val="single"/>
        </w:rPr>
        <w:t>ПИЩЕВАЯ  ОТРАСЛЬ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710"/>
        <w:gridCol w:w="3401"/>
        <w:gridCol w:w="142"/>
        <w:gridCol w:w="850"/>
        <w:gridCol w:w="283"/>
      </w:tblGrid>
      <w:tr w:rsidR="008428C5" w:rsidRPr="008F5857" w:rsidTr="00DC5694">
        <w:trPr>
          <w:trHeight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42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”Брянконфи”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428C5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Шишонкова Светлана 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етровна 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7-64-16</w:t>
            </w:r>
          </w:p>
        </w:tc>
      </w:tr>
      <w:tr w:rsidR="008428C5" w:rsidRPr="008F5857" w:rsidTr="00DC5694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42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”Пищекомбинат</w:t>
            </w:r>
            <w:r w:rsidR="008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”Бежицкий”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Машков Сергей Викторович</w:t>
            </w:r>
          </w:p>
          <w:p w:rsidR="008428C5" w:rsidRPr="008F5857" w:rsidRDefault="008428C5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7-19-61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57-02-48</w:t>
            </w:r>
          </w:p>
        </w:tc>
      </w:tr>
      <w:tr w:rsidR="008428C5" w:rsidRPr="008F5857" w:rsidTr="00DC569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АО ”Брянскпиво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 xml:space="preserve"> Носенко Сергей</w:t>
            </w:r>
          </w:p>
          <w:p w:rsidR="009B1D91" w:rsidRPr="008F5857" w:rsidRDefault="009B1D91" w:rsidP="008428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31-09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05-77</w:t>
            </w:r>
          </w:p>
        </w:tc>
      </w:tr>
      <w:tr w:rsidR="008428C5" w:rsidRPr="008F5857" w:rsidTr="00DC569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 ”Сахар ”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Петренко Петр Анатольевич</w:t>
            </w:r>
          </w:p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8960549291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19-76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9-22-65</w:t>
            </w:r>
          </w:p>
        </w:tc>
      </w:tr>
      <w:tr w:rsidR="009B1D91" w:rsidRPr="008F5857" w:rsidTr="00DC5694">
        <w:trPr>
          <w:trHeight w:val="729"/>
        </w:trPr>
        <w:tc>
          <w:tcPr>
            <w:tcW w:w="8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D91" w:rsidRPr="008F5857" w:rsidRDefault="00F83262" w:rsidP="009C7D7A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B1D91" w:rsidRPr="008F5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ХМАЛЬНАЯ ОТРАСЛ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D91" w:rsidRPr="008F5857" w:rsidRDefault="009B1D91" w:rsidP="009C7D7A">
            <w:pPr>
              <w:spacing w:before="120" w:after="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C5" w:rsidRPr="008F5857" w:rsidTr="00DC569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DC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"Мглинский крахмальный за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8F585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бязко Андрей Аркадь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2-19-08</w:t>
            </w:r>
          </w:p>
        </w:tc>
      </w:tr>
      <w:tr w:rsidR="00F83262" w:rsidRPr="008F5857" w:rsidTr="00DC5694">
        <w:trPr>
          <w:gridAfter w:val="1"/>
          <w:wAfter w:w="283" w:type="dxa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1D91" w:rsidRPr="008F5857" w:rsidRDefault="00F83262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1D91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1E" w:rsidRDefault="00663C1E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1E" w:rsidRPr="008F5857" w:rsidRDefault="00663C1E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8C5" w:rsidRDefault="008428C5" w:rsidP="008428C5">
            <w:pPr>
              <w:spacing w:after="0"/>
              <w:ind w:left="-779" w:right="-1510" w:firstLine="77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3C1E" w:rsidRDefault="00663C1E" w:rsidP="008428C5">
            <w:pPr>
              <w:spacing w:after="0"/>
              <w:ind w:left="-779" w:right="-1510" w:firstLine="77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B1D91" w:rsidRPr="008F5857" w:rsidRDefault="009B1D91" w:rsidP="00F83262">
            <w:pPr>
              <w:spacing w:after="0"/>
              <w:ind w:left="-779" w:right="-15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</w:t>
            </w:r>
            <w:r w:rsidR="00F832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С</w:t>
            </w:r>
            <w:r w:rsidRPr="008F5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РТОВАЯ ОТРАСЛЬ</w:t>
            </w:r>
          </w:p>
          <w:p w:rsidR="009B1D91" w:rsidRPr="008F5857" w:rsidRDefault="009B1D91" w:rsidP="008428C5">
            <w:pPr>
              <w:spacing w:after="0"/>
              <w:ind w:left="-779" w:right="-1510" w:firstLine="77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1D91" w:rsidRPr="008F5857" w:rsidRDefault="009B1D91" w:rsidP="008428C5">
            <w:pPr>
              <w:spacing w:after="0"/>
              <w:ind w:right="-7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8C5" w:rsidRPr="008F5857" w:rsidTr="002A3342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ООО «БрянскСпиртПром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Зайцев Андрей Валерьевич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D91" w:rsidRPr="008F5857" w:rsidRDefault="009B1D91" w:rsidP="008F58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57">
              <w:rPr>
                <w:rFonts w:ascii="Times New Roman" w:hAnsi="Times New Roman" w:cs="Times New Roman"/>
                <w:sz w:val="24"/>
                <w:szCs w:val="24"/>
              </w:rPr>
              <w:t>66-24-38</w:t>
            </w:r>
          </w:p>
        </w:tc>
      </w:tr>
    </w:tbl>
    <w:p w:rsidR="002A3342" w:rsidRDefault="002A3342" w:rsidP="005E4448">
      <w:pPr>
        <w:spacing w:after="0"/>
        <w:jc w:val="center"/>
        <w:rPr>
          <w:b/>
          <w:sz w:val="28"/>
          <w:szCs w:val="28"/>
        </w:rPr>
      </w:pPr>
    </w:p>
    <w:p w:rsidR="0031154B" w:rsidRPr="000E572D" w:rsidRDefault="0031154B" w:rsidP="005E44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2D">
        <w:rPr>
          <w:rFonts w:ascii="Times New Roman" w:hAnsi="Times New Roman" w:cs="Times New Roman"/>
          <w:b/>
          <w:sz w:val="28"/>
          <w:szCs w:val="28"/>
        </w:rPr>
        <w:t xml:space="preserve">Реестр производителей овощей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2835"/>
        <w:gridCol w:w="1417"/>
      </w:tblGrid>
      <w:tr w:rsidR="0031154B" w:rsidRPr="005E4448" w:rsidTr="002A3342">
        <w:trPr>
          <w:trHeight w:val="593"/>
        </w:trPr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Наименование района, хозяйства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Руководитель, Ф.И.О.</w:t>
            </w:r>
          </w:p>
        </w:tc>
        <w:tc>
          <w:tcPr>
            <w:tcW w:w="2835" w:type="dxa"/>
            <w:vAlign w:val="center"/>
          </w:tcPr>
          <w:p w:rsidR="00B7145A" w:rsidRDefault="0031154B" w:rsidP="002A33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B7145A" w:rsidRPr="005E4448" w:rsidRDefault="00B7145A" w:rsidP="002A33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54B" w:rsidRPr="005E4448" w:rsidRDefault="0031154B" w:rsidP="002A33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D425B0" w:rsidRPr="00D425B0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ас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«Яковец Н.А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Яковец Надежда Александровна</w:t>
            </w:r>
          </w:p>
        </w:tc>
        <w:tc>
          <w:tcPr>
            <w:tcW w:w="2835" w:type="dxa"/>
          </w:tcPr>
          <w:p w:rsidR="002A3342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315, с. Кретово, </w:t>
            </w:r>
          </w:p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4-9-10-03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. свекла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D425B0" w:rsidRPr="00D425B0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янский 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ПК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АФ «Культура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.о. Герасин Олег Владимирович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923-232</w:t>
            </w:r>
          </w:p>
        </w:tc>
        <w:tc>
          <w:tcPr>
            <w:tcW w:w="2835" w:type="dxa"/>
          </w:tcPr>
          <w:p w:rsidR="0031154B" w:rsidRPr="005E4448" w:rsidRDefault="0031154B" w:rsidP="00D9194F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1521. Брянский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обрунь, ул. Полевая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31154B" w:rsidRPr="005E4448" w:rsidRDefault="0031154B" w:rsidP="00D9194F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9-23-23-4;9-23-74-4ф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оловая 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ООО «Агросмак»</w:t>
            </w:r>
          </w:p>
        </w:tc>
        <w:tc>
          <w:tcPr>
            <w:tcW w:w="2268" w:type="dxa"/>
          </w:tcPr>
          <w:p w:rsidR="0031154B" w:rsidRPr="005E4448" w:rsidRDefault="0031154B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елькин Владимир Викторович</w:t>
            </w:r>
          </w:p>
        </w:tc>
        <w:tc>
          <w:tcPr>
            <w:tcW w:w="2835" w:type="dxa"/>
          </w:tcPr>
          <w:p w:rsidR="0031154B" w:rsidRPr="005E4448" w:rsidRDefault="0031154B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1041, г. Брянск, ул. Автомобилистов, 14; тел. 72-45-69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75-55-55; </w:t>
            </w:r>
          </w:p>
        </w:tc>
        <w:tc>
          <w:tcPr>
            <w:tcW w:w="1417" w:type="dxa"/>
          </w:tcPr>
          <w:p w:rsidR="0031154B" w:rsidRPr="005E4448" w:rsidRDefault="0031154B" w:rsidP="002A33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</w:tcPr>
          <w:p w:rsidR="00D425B0" w:rsidRPr="005E4448" w:rsidRDefault="00D425B0" w:rsidP="00D42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</w:rPr>
              <w:t>Выгонич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D9194F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«Кастов В.В.», глава КФХ</w:t>
            </w:r>
          </w:p>
        </w:tc>
        <w:tc>
          <w:tcPr>
            <w:tcW w:w="2268" w:type="dxa"/>
          </w:tcPr>
          <w:p w:rsidR="0031154B" w:rsidRPr="005E4448" w:rsidRDefault="00D9194F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ов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г. Брянск, </w:t>
            </w:r>
          </w:p>
          <w:p w:rsidR="0031154B" w:rsidRPr="005E4448" w:rsidRDefault="00D9194F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хний Судок, д. 34, т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*8-48341-2-19-81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оловая 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"Петраков С.В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Петраков Сергей Васильевич</w:t>
            </w:r>
          </w:p>
        </w:tc>
        <w:tc>
          <w:tcPr>
            <w:tcW w:w="2835" w:type="dxa"/>
          </w:tcPr>
          <w:p w:rsidR="00D9194F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П. Выгоничи,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41-2-19-81</w:t>
            </w:r>
          </w:p>
        </w:tc>
        <w:tc>
          <w:tcPr>
            <w:tcW w:w="1417" w:type="dxa"/>
          </w:tcPr>
          <w:p w:rsidR="0031154B" w:rsidRPr="005E4448" w:rsidRDefault="0031154B" w:rsidP="002A33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</w:tcPr>
          <w:p w:rsidR="00D425B0" w:rsidRPr="00D425B0" w:rsidRDefault="00D425B0" w:rsidP="00D42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</w:rPr>
              <w:t>Гордее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ПК «Надежда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амусенко Александр Антонович</w:t>
            </w:r>
          </w:p>
        </w:tc>
        <w:tc>
          <w:tcPr>
            <w:tcW w:w="2835" w:type="dxa"/>
          </w:tcPr>
          <w:p w:rsidR="0031154B" w:rsidRPr="005E4448" w:rsidRDefault="0031154B" w:rsidP="00D9194F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3661,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с.Староновицкоеул. Школьная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л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8-48340-2-53-46 </w:t>
            </w:r>
          </w:p>
        </w:tc>
        <w:tc>
          <w:tcPr>
            <w:tcW w:w="1417" w:type="dxa"/>
          </w:tcPr>
          <w:p w:rsidR="00D9194F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морковь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. свекла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4"/>
          </w:tcPr>
          <w:p w:rsidR="00D425B0" w:rsidRPr="00D425B0" w:rsidRDefault="00D425B0" w:rsidP="00D42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</w:rPr>
              <w:t>Дубровский</w:t>
            </w:r>
          </w:p>
        </w:tc>
      </w:tr>
      <w:tr w:rsidR="0031154B" w:rsidRPr="005E4448" w:rsidTr="00D9194F">
        <w:trPr>
          <w:trHeight w:val="1139"/>
        </w:trPr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7C00B7" w:rsidP="007C00B7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"Мельниченко В.Г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Вячеслав Григорьевич</w:t>
            </w:r>
          </w:p>
        </w:tc>
        <w:tc>
          <w:tcPr>
            <w:tcW w:w="2835" w:type="dxa"/>
          </w:tcPr>
          <w:p w:rsidR="0031154B" w:rsidRPr="005E4448" w:rsidRDefault="0031154B" w:rsidP="00D9194F">
            <w:pPr>
              <w:spacing w:after="0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2760, Брянская обл. Дубровский район, пос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еща1,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425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>енин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31154B" w:rsidRPr="005E4448" w:rsidRDefault="00D9194F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ел.8-48332-9-71-47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оловая свекла</w:t>
            </w:r>
          </w:p>
        </w:tc>
      </w:tr>
      <w:tr w:rsidR="00D425B0" w:rsidRPr="005E4448" w:rsidTr="00D425B0">
        <w:trPr>
          <w:trHeight w:val="150"/>
        </w:trPr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4"/>
          </w:tcPr>
          <w:p w:rsidR="00D425B0" w:rsidRPr="00D425B0" w:rsidRDefault="00D425B0" w:rsidP="00D42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B0">
              <w:rPr>
                <w:rFonts w:ascii="Times New Roman" w:hAnsi="Times New Roman" w:cs="Times New Roman"/>
                <w:b/>
                <w:sz w:val="24"/>
                <w:szCs w:val="24"/>
              </w:rPr>
              <w:t>Дятьк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Белтадзе Э.Г.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Белтадзе Элгуджа Гурамиевич</w:t>
            </w:r>
          </w:p>
        </w:tc>
        <w:tc>
          <w:tcPr>
            <w:tcW w:w="2835" w:type="dxa"/>
          </w:tcPr>
          <w:p w:rsidR="00D9194F" w:rsidRDefault="0031154B" w:rsidP="00D425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. Слободище, </w:t>
            </w:r>
          </w:p>
          <w:p w:rsidR="00D425B0" w:rsidRPr="005E4448" w:rsidRDefault="0031154B" w:rsidP="00D919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-48333-3-38-58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D425B0" w:rsidRPr="005E4448" w:rsidTr="00800A08">
        <w:tc>
          <w:tcPr>
            <w:tcW w:w="709" w:type="dxa"/>
          </w:tcPr>
          <w:p w:rsidR="00D425B0" w:rsidRPr="005E4448" w:rsidRDefault="00D425B0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4"/>
          </w:tcPr>
          <w:p w:rsidR="00D425B0" w:rsidRPr="007C00B7" w:rsidRDefault="00D425B0" w:rsidP="00D425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Жирятин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ООО «Дружба 2»</w:t>
            </w:r>
          </w:p>
        </w:tc>
        <w:tc>
          <w:tcPr>
            <w:tcW w:w="2268" w:type="dxa"/>
          </w:tcPr>
          <w:p w:rsidR="0031154B" w:rsidRPr="005E4448" w:rsidRDefault="0031154B" w:rsidP="007C00B7">
            <w:pPr>
              <w:spacing w:after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Жутенков 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5" w:type="dxa"/>
          </w:tcPr>
          <w:p w:rsidR="0031154B" w:rsidRPr="005E4448" w:rsidRDefault="007C00B7" w:rsidP="00D9194F">
            <w:pPr>
              <w:spacing w:after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>242033 с.Н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аплино, </w:t>
            </w:r>
            <w:r w:rsidR="00D9194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8-4832-67-50-80</w:t>
            </w:r>
          </w:p>
        </w:tc>
        <w:tc>
          <w:tcPr>
            <w:tcW w:w="1417" w:type="dxa"/>
          </w:tcPr>
          <w:p w:rsidR="00D9194F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апуста, морковь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. 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Жук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«Иванюк А.Е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ванюк Александр Ефимович</w:t>
            </w:r>
          </w:p>
        </w:tc>
        <w:tc>
          <w:tcPr>
            <w:tcW w:w="2835" w:type="dxa"/>
          </w:tcPr>
          <w:p w:rsidR="007C00B7" w:rsidRDefault="007C00B7" w:rsidP="007C00B7">
            <w:pPr>
              <w:spacing w:after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 район, с.Овстуг</w:t>
            </w:r>
          </w:p>
          <w:p w:rsidR="0031154B" w:rsidRPr="005E4448" w:rsidRDefault="007C00B7" w:rsidP="007C00B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*8-48334-3-12-53</w:t>
            </w:r>
          </w:p>
        </w:tc>
        <w:tc>
          <w:tcPr>
            <w:tcW w:w="1417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Злынк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Х «Колос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ерзлякова Тамара Николаевна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610, д. Спиридонова Буда, 8-48358-9-63-42 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"Суворов Н.А."</w:t>
            </w:r>
          </w:p>
        </w:tc>
        <w:tc>
          <w:tcPr>
            <w:tcW w:w="2268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д. Мазнева Карачевского района, 8-48335-9-16-13</w:t>
            </w:r>
          </w:p>
        </w:tc>
        <w:tc>
          <w:tcPr>
            <w:tcW w:w="1417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7C00B7" w:rsidP="007C00B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"Самойлов Ю.И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Юрий Иванович</w:t>
            </w:r>
          </w:p>
        </w:tc>
        <w:tc>
          <w:tcPr>
            <w:tcW w:w="2835" w:type="dxa"/>
          </w:tcPr>
          <w:p w:rsidR="007C00B7" w:rsidRDefault="007C00B7" w:rsidP="007C0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Лужецкая Карачевского район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35-9-64-24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оловая 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7C00B7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Дегтярев И.А.</w:t>
            </w:r>
          </w:p>
        </w:tc>
        <w:tc>
          <w:tcPr>
            <w:tcW w:w="2268" w:type="dxa"/>
          </w:tcPr>
          <w:p w:rsidR="007C00B7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Дегтярев </w:t>
            </w:r>
          </w:p>
          <w:p w:rsidR="0031154B" w:rsidRPr="005E4448" w:rsidRDefault="0031154B" w:rsidP="007C00B7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2835" w:type="dxa"/>
          </w:tcPr>
          <w:p w:rsidR="007C00B7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835, д. Елисее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38-9-73-92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. 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7C00B7" w:rsidP="007C00B7">
            <w:pPr>
              <w:spacing w:after="0"/>
              <w:ind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«Полюхович В.И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Полюхович Василий Иванович</w:t>
            </w:r>
          </w:p>
        </w:tc>
        <w:tc>
          <w:tcPr>
            <w:tcW w:w="2835" w:type="dxa"/>
          </w:tcPr>
          <w:p w:rsidR="007C00B7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д. Пла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47-2-15-83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. 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Клинц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ПК "Родина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Шелемех Дмитрий Михайлович</w:t>
            </w:r>
          </w:p>
        </w:tc>
        <w:tc>
          <w:tcPr>
            <w:tcW w:w="2835" w:type="dxa"/>
          </w:tcPr>
          <w:p w:rsidR="007C00B7" w:rsidRDefault="0031154B" w:rsidP="007C00B7">
            <w:pPr>
              <w:spacing w:after="0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113, с.Великая Топаль, ул. Почтовая, д.1, </w:t>
            </w:r>
          </w:p>
          <w:p w:rsidR="0031154B" w:rsidRPr="005E4448" w:rsidRDefault="0031154B" w:rsidP="007C00B7">
            <w:pPr>
              <w:spacing w:after="0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36-2-99-55</w:t>
            </w:r>
          </w:p>
        </w:tc>
        <w:tc>
          <w:tcPr>
            <w:tcW w:w="1417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 капуста, морковь, ст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7C00B7" w:rsidRPr="005E4448" w:rsidTr="00800A08">
        <w:tc>
          <w:tcPr>
            <w:tcW w:w="709" w:type="dxa"/>
          </w:tcPr>
          <w:p w:rsidR="007C00B7" w:rsidRPr="005E4448" w:rsidRDefault="007C00B7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4"/>
          </w:tcPr>
          <w:p w:rsidR="007C00B7" w:rsidRPr="007C00B7" w:rsidRDefault="007C00B7" w:rsidP="007C0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B7">
              <w:rPr>
                <w:rFonts w:ascii="Times New Roman" w:hAnsi="Times New Roman" w:cs="Times New Roman"/>
                <w:b/>
                <w:sz w:val="24"/>
                <w:szCs w:val="24"/>
              </w:rPr>
              <w:t>Комарич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"Пересвет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заков Сергей Петрович</w:t>
            </w:r>
          </w:p>
        </w:tc>
        <w:tc>
          <w:tcPr>
            <w:tcW w:w="2835" w:type="dxa"/>
          </w:tcPr>
          <w:p w:rsidR="007C00B7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п. Комаричи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5-9-17-45</w:t>
            </w:r>
          </w:p>
        </w:tc>
        <w:tc>
          <w:tcPr>
            <w:tcW w:w="1417" w:type="dxa"/>
          </w:tcPr>
          <w:p w:rsidR="0031154B" w:rsidRPr="005E4448" w:rsidRDefault="0031154B" w:rsidP="007C00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</w:t>
            </w:r>
            <w:r w:rsidR="007C0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2A334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"Коновалов В.А."</w:t>
            </w:r>
          </w:p>
        </w:tc>
        <w:tc>
          <w:tcPr>
            <w:tcW w:w="2268" w:type="dxa"/>
          </w:tcPr>
          <w:p w:rsidR="0031154B" w:rsidRPr="005E4448" w:rsidRDefault="0031154B" w:rsidP="002A334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Владимир 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. Аркино  Комаричского района, *8-48355-9-17-45</w:t>
            </w:r>
          </w:p>
        </w:tc>
        <w:tc>
          <w:tcPr>
            <w:tcW w:w="1417" w:type="dxa"/>
          </w:tcPr>
          <w:p w:rsidR="0031154B" w:rsidRPr="005E4448" w:rsidRDefault="0031154B" w:rsidP="002A33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 . морковь, ст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2A3342" w:rsidRPr="005E4448" w:rsidTr="00800A08">
        <w:tc>
          <w:tcPr>
            <w:tcW w:w="709" w:type="dxa"/>
          </w:tcPr>
          <w:p w:rsidR="002A3342" w:rsidRPr="005E4448" w:rsidRDefault="002A3342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4"/>
          </w:tcPr>
          <w:p w:rsidR="002A3342" w:rsidRPr="002A3342" w:rsidRDefault="002A3342" w:rsidP="002A3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42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р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ПК «Лотаки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Грачев Валерий Иванович</w:t>
            </w:r>
          </w:p>
        </w:tc>
        <w:tc>
          <w:tcPr>
            <w:tcW w:w="2835" w:type="dxa"/>
          </w:tcPr>
          <w:p w:rsidR="002A3342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171, д. Лотаки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46-9-55-10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. свекла</w:t>
            </w:r>
          </w:p>
        </w:tc>
      </w:tr>
      <w:tr w:rsidR="002A3342" w:rsidRPr="005E4448" w:rsidTr="00800A08">
        <w:tc>
          <w:tcPr>
            <w:tcW w:w="709" w:type="dxa"/>
          </w:tcPr>
          <w:p w:rsidR="002A3342" w:rsidRPr="005E4448" w:rsidRDefault="002A3342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4"/>
          </w:tcPr>
          <w:p w:rsidR="002A3342" w:rsidRPr="002A3342" w:rsidRDefault="002A3342" w:rsidP="002A3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42">
              <w:rPr>
                <w:rFonts w:ascii="Times New Roman" w:hAnsi="Times New Roman" w:cs="Times New Roman"/>
                <w:b/>
                <w:sz w:val="24"/>
                <w:szCs w:val="24"/>
              </w:rPr>
              <w:t>Мглин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Кравцова Т.Н.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равцова Татьяна Николаевна</w:t>
            </w:r>
          </w:p>
        </w:tc>
        <w:tc>
          <w:tcPr>
            <w:tcW w:w="2835" w:type="dxa"/>
          </w:tcPr>
          <w:p w:rsidR="002A3342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227, с. Соколо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39-2-14-50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. свекла</w:t>
            </w:r>
          </w:p>
        </w:tc>
      </w:tr>
      <w:tr w:rsidR="002A3342" w:rsidRPr="005E4448" w:rsidTr="00800A08">
        <w:tc>
          <w:tcPr>
            <w:tcW w:w="709" w:type="dxa"/>
          </w:tcPr>
          <w:p w:rsidR="002A3342" w:rsidRPr="005E4448" w:rsidRDefault="002A3342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4"/>
          </w:tcPr>
          <w:p w:rsidR="002A3342" w:rsidRPr="002A3342" w:rsidRDefault="002A3342" w:rsidP="002A3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42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«Виктория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Рябых Виктор Петрович</w:t>
            </w:r>
          </w:p>
        </w:tc>
        <w:tc>
          <w:tcPr>
            <w:tcW w:w="2835" w:type="dxa"/>
          </w:tcPr>
          <w:p w:rsidR="002A3342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135, с. Девичье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43-2-23-01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2A3342" w:rsidRPr="005E4448" w:rsidTr="00800A08">
        <w:tc>
          <w:tcPr>
            <w:tcW w:w="709" w:type="dxa"/>
          </w:tcPr>
          <w:p w:rsidR="002A3342" w:rsidRPr="005E4448" w:rsidRDefault="002A3342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4"/>
          </w:tcPr>
          <w:p w:rsidR="002A3342" w:rsidRPr="002A3342" w:rsidRDefault="002A3342" w:rsidP="002A3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42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ПК «Коммунар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омоносов Василий Ивано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3002, д. Халеевичи, д. 19, 8-48343-5-31-60</w:t>
            </w:r>
          </w:p>
        </w:tc>
        <w:tc>
          <w:tcPr>
            <w:tcW w:w="1417" w:type="dxa"/>
          </w:tcPr>
          <w:p w:rsidR="002A3342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морковь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 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ХПК «Верещаки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Хомяков Михаил Иванович</w:t>
            </w:r>
          </w:p>
        </w:tc>
        <w:tc>
          <w:tcPr>
            <w:tcW w:w="2835" w:type="dxa"/>
          </w:tcPr>
          <w:p w:rsidR="002A3342" w:rsidRDefault="0031154B" w:rsidP="005E44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E4448">
              <w:rPr>
                <w:rFonts w:ascii="Times New Roman" w:hAnsi="Times New Roman" w:cs="Times New Roman"/>
                <w:sz w:val="24"/>
                <w:szCs w:val="24"/>
              </w:rPr>
              <w:t>3015, с. Верещаки, ул. К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>оммунистическая, 68</w:t>
            </w:r>
          </w:p>
          <w:p w:rsidR="0031154B" w:rsidRPr="005E4448" w:rsidRDefault="0031154B" w:rsidP="005E444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43-5-31-37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2A3342" w:rsidRPr="005E4448" w:rsidTr="00800A08">
        <w:tc>
          <w:tcPr>
            <w:tcW w:w="709" w:type="dxa"/>
          </w:tcPr>
          <w:p w:rsidR="002A3342" w:rsidRPr="005E4448" w:rsidRDefault="002A3342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4"/>
          </w:tcPr>
          <w:p w:rsidR="002A3342" w:rsidRPr="002A3342" w:rsidRDefault="002A3342" w:rsidP="002A3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42">
              <w:rPr>
                <w:rFonts w:ascii="Times New Roman" w:hAnsi="Times New Roman" w:cs="Times New Roman"/>
                <w:b/>
                <w:sz w:val="24"/>
                <w:szCs w:val="24"/>
              </w:rPr>
              <w:t>Погар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ООО «Гетуновка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инельников Петр Петрович</w:t>
            </w:r>
          </w:p>
        </w:tc>
        <w:tc>
          <w:tcPr>
            <w:tcW w:w="2835" w:type="dxa"/>
          </w:tcPr>
          <w:p w:rsidR="0031154B" w:rsidRPr="005E4448" w:rsidRDefault="0031154B" w:rsidP="002A3342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543, Погарский район, </w:t>
            </w:r>
          </w:p>
          <w:p w:rsidR="002A3342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п. Гетуновка, </w:t>
            </w:r>
          </w:p>
          <w:p w:rsidR="0031154B" w:rsidRPr="005E4448" w:rsidRDefault="0031154B" w:rsidP="002A33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49-9-33-36</w:t>
            </w:r>
          </w:p>
        </w:tc>
        <w:tc>
          <w:tcPr>
            <w:tcW w:w="1417" w:type="dxa"/>
          </w:tcPr>
          <w:p w:rsidR="002A3342" w:rsidRDefault="0031154B" w:rsidP="002A334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уста, </w:t>
            </w:r>
          </w:p>
          <w:p w:rsidR="0031154B" w:rsidRPr="005E4448" w:rsidRDefault="0031154B" w:rsidP="002A3342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3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2B0F3C" w:rsidP="002A3342">
            <w:pPr>
              <w:tabs>
                <w:tab w:val="left" w:pos="2336"/>
              </w:tabs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ФХ «Сумаренко С.И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умаренко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835" w:type="dxa"/>
          </w:tcPr>
          <w:p w:rsidR="002B0F3C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543, Погарский район, с. Запесочье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тел. *8-48349-2-17-92</w:t>
            </w:r>
          </w:p>
        </w:tc>
        <w:tc>
          <w:tcPr>
            <w:tcW w:w="1417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"Иваньков А.А"</w:t>
            </w:r>
          </w:p>
        </w:tc>
        <w:tc>
          <w:tcPr>
            <w:tcW w:w="2268" w:type="dxa"/>
          </w:tcPr>
          <w:p w:rsidR="0031154B" w:rsidRPr="005E4448" w:rsidRDefault="0031154B" w:rsidP="002B0F3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ваньков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2835" w:type="dxa"/>
          </w:tcPr>
          <w:p w:rsidR="0031154B" w:rsidRPr="005E4448" w:rsidRDefault="0031154B" w:rsidP="002B0F3C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г. Погар, д. 7, кв.24, *8-48349-2-17-92 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Почеп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КФХ «Хохлов М.И.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Хохлов Михаил Иванович</w:t>
            </w:r>
          </w:p>
        </w:tc>
        <w:tc>
          <w:tcPr>
            <w:tcW w:w="2835" w:type="dxa"/>
          </w:tcPr>
          <w:p w:rsidR="002B0F3C" w:rsidRDefault="0031154B" w:rsidP="002B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410, Почепский район, п. Речиц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тел.*8-48345-3-04-23</w:t>
            </w:r>
          </w:p>
        </w:tc>
        <w:tc>
          <w:tcPr>
            <w:tcW w:w="1417" w:type="dxa"/>
          </w:tcPr>
          <w:p w:rsidR="002B0F3C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апуста, </w:t>
            </w:r>
          </w:p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ФГУП "Первомайское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рабаев Виктор Николаевич</w:t>
            </w:r>
          </w:p>
        </w:tc>
        <w:tc>
          <w:tcPr>
            <w:tcW w:w="2835" w:type="dxa"/>
          </w:tcPr>
          <w:p w:rsidR="005E4448" w:rsidRDefault="002B0F3C" w:rsidP="002B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. Первомайский Почепского район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45-5-45-98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«Трифанов Н.В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Трифанов Николай Владимирович</w:t>
            </w:r>
          </w:p>
        </w:tc>
        <w:tc>
          <w:tcPr>
            <w:tcW w:w="2835" w:type="dxa"/>
          </w:tcPr>
          <w:p w:rsidR="002B0F3C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731, д. Семено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31-2-12-38*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Сев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«Платон»</w:t>
            </w:r>
          </w:p>
        </w:tc>
        <w:tc>
          <w:tcPr>
            <w:tcW w:w="2268" w:type="dxa"/>
          </w:tcPr>
          <w:p w:rsidR="0031154B" w:rsidRPr="005E4448" w:rsidRDefault="0031154B" w:rsidP="002B0F3C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Лобынцев 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ександр Платонович</w:t>
            </w:r>
          </w:p>
        </w:tc>
        <w:tc>
          <w:tcPr>
            <w:tcW w:w="2835" w:type="dxa"/>
          </w:tcPr>
          <w:p w:rsidR="002B0F3C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456, с. Лемешо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56-9-35-17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, ст. свекл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«Шавеко В.И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Шавеко Василий Ивано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3254, д. Ильбино, ул Центральная, 64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Сузем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"Кубышкин А.А."</w:t>
            </w:r>
          </w:p>
        </w:tc>
        <w:tc>
          <w:tcPr>
            <w:tcW w:w="2268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убышкин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п. Сузем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3-2-11-52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"Качурин И.М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чурин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2835" w:type="dxa"/>
          </w:tcPr>
          <w:p w:rsid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. Новая Погощь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3-2-11-52</w:t>
            </w:r>
          </w:p>
        </w:tc>
        <w:tc>
          <w:tcPr>
            <w:tcW w:w="1417" w:type="dxa"/>
          </w:tcPr>
          <w:p w:rsidR="00DE7D3B" w:rsidRDefault="0031154B" w:rsidP="00DE7D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капуста, </w:t>
            </w:r>
          </w:p>
          <w:p w:rsidR="0031154B" w:rsidRPr="005E4448" w:rsidRDefault="00DE7D3B" w:rsidP="00DE7D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54B"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"Носырев А.А."</w:t>
            </w:r>
          </w:p>
        </w:tc>
        <w:tc>
          <w:tcPr>
            <w:tcW w:w="2268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Носырев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. Алешковичи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3-2-11-52</w:t>
            </w:r>
          </w:p>
        </w:tc>
        <w:tc>
          <w:tcPr>
            <w:tcW w:w="1417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Сураж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ПК «Западный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Хомяков Владимир Иванович</w:t>
            </w:r>
          </w:p>
        </w:tc>
        <w:tc>
          <w:tcPr>
            <w:tcW w:w="2835" w:type="dxa"/>
          </w:tcPr>
          <w:p w:rsid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3508, д. Гудовка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8-48330-9-53-18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. свекл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Трубчевский</w:t>
            </w:r>
          </w:p>
        </w:tc>
      </w:tr>
      <w:tr w:rsidR="0031154B" w:rsidRPr="005E4448" w:rsidTr="00D9194F">
        <w:trPr>
          <w:trHeight w:val="996"/>
        </w:trPr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«Цыганкова А.И.»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Цыганок Сергей Алексее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242229, Трубчевского района, д.  Ильино, тел.8-483-52-2-71-50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"Ольхова И.И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Ольхов Игорь Иванович</w:t>
            </w:r>
          </w:p>
        </w:tc>
        <w:tc>
          <w:tcPr>
            <w:tcW w:w="2835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с. Рябчевск, Трубчевский р-н, </w:t>
            </w:r>
            <w:r w:rsidR="002B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2-2-21-24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ИП ГКФХ "Мерзлова Н.А.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ерзлова Наталья Алексеевна</w:t>
            </w:r>
          </w:p>
        </w:tc>
        <w:tc>
          <w:tcPr>
            <w:tcW w:w="2835" w:type="dxa"/>
          </w:tcPr>
          <w:p w:rsid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242240, Трубчевский район, д. Красное,  </w:t>
            </w:r>
          </w:p>
          <w:p w:rsidR="0031154B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2-2-21-24</w:t>
            </w:r>
          </w:p>
          <w:p w:rsidR="00663C1E" w:rsidRDefault="00663C1E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1E" w:rsidRPr="005E4448" w:rsidRDefault="00663C1E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2B0F3C" w:rsidRPr="005E4448" w:rsidTr="00800A08">
        <w:tc>
          <w:tcPr>
            <w:tcW w:w="709" w:type="dxa"/>
          </w:tcPr>
          <w:p w:rsidR="002B0F3C" w:rsidRPr="005E4448" w:rsidRDefault="002B0F3C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72" w:type="dxa"/>
            <w:gridSpan w:val="4"/>
          </w:tcPr>
          <w:p w:rsidR="002B0F3C" w:rsidRPr="002B0F3C" w:rsidRDefault="002B0F3C" w:rsidP="002B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3C">
              <w:rPr>
                <w:rFonts w:ascii="Times New Roman" w:hAnsi="Times New Roman" w:cs="Times New Roman"/>
                <w:b/>
                <w:sz w:val="24"/>
                <w:szCs w:val="24"/>
              </w:rPr>
              <w:t>Унечский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ИП ГКФХ "Козлов В.И." 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озлов Виктор Иванович</w:t>
            </w:r>
          </w:p>
        </w:tc>
        <w:tc>
          <w:tcPr>
            <w:tcW w:w="2835" w:type="dxa"/>
          </w:tcPr>
          <w:p w:rsidR="0031154B" w:rsidRPr="005E4448" w:rsidRDefault="0031154B" w:rsidP="002B0F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. Рюхов, Унечского района, *8-48351-2-12-07</w:t>
            </w:r>
          </w:p>
        </w:tc>
        <w:tc>
          <w:tcPr>
            <w:tcW w:w="1417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31154B" w:rsidRPr="005E4448" w:rsidTr="00D9194F">
        <w:tc>
          <w:tcPr>
            <w:tcW w:w="709" w:type="dxa"/>
          </w:tcPr>
          <w:p w:rsidR="0031154B" w:rsidRPr="005E4448" w:rsidRDefault="0031154B" w:rsidP="005E4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ФХ "Лесково"</w:t>
            </w:r>
          </w:p>
        </w:tc>
        <w:tc>
          <w:tcPr>
            <w:tcW w:w="2268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Лесков Виктор Николаевич</w:t>
            </w:r>
          </w:p>
        </w:tc>
        <w:tc>
          <w:tcPr>
            <w:tcW w:w="2835" w:type="dxa"/>
          </w:tcPr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Унечский район,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 xml:space="preserve">д. Вяльки. </w:t>
            </w:r>
          </w:p>
          <w:p w:rsidR="0031154B" w:rsidRPr="005E4448" w:rsidRDefault="0031154B" w:rsidP="005E44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*8-48351-2-12-07</w:t>
            </w:r>
          </w:p>
        </w:tc>
        <w:tc>
          <w:tcPr>
            <w:tcW w:w="1417" w:type="dxa"/>
          </w:tcPr>
          <w:p w:rsidR="0031154B" w:rsidRPr="005E4448" w:rsidRDefault="0031154B" w:rsidP="00DE7D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капуста, морковь, ст</w:t>
            </w:r>
            <w:r w:rsid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448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</w:tbl>
    <w:p w:rsidR="0031154B" w:rsidRDefault="0031154B" w:rsidP="005E44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448">
        <w:rPr>
          <w:rFonts w:ascii="Times New Roman" w:hAnsi="Times New Roman" w:cs="Times New Roman"/>
          <w:sz w:val="24"/>
          <w:szCs w:val="24"/>
        </w:rPr>
        <w:t>* телефон ГКУ Брянской области "Районное управление сельского хозяйства"</w:t>
      </w:r>
    </w:p>
    <w:p w:rsidR="000E572D" w:rsidRDefault="000E572D" w:rsidP="005E44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72D" w:rsidRDefault="000E572D" w:rsidP="00DE7D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D3B" w:rsidRPr="000E572D" w:rsidRDefault="00663C1E" w:rsidP="00DE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DE7D3B" w:rsidRPr="000E572D">
        <w:rPr>
          <w:rFonts w:ascii="Times New Roman" w:hAnsi="Times New Roman" w:cs="Times New Roman"/>
          <w:b/>
          <w:sz w:val="28"/>
          <w:szCs w:val="28"/>
        </w:rPr>
        <w:t xml:space="preserve"> региональных производителей продукции,</w:t>
      </w:r>
    </w:p>
    <w:p w:rsidR="00DE7D3B" w:rsidRPr="000E572D" w:rsidRDefault="00DE7D3B" w:rsidP="00DE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2D">
        <w:rPr>
          <w:rFonts w:ascii="Times New Roman" w:hAnsi="Times New Roman" w:cs="Times New Roman"/>
          <w:b/>
          <w:sz w:val="28"/>
          <w:szCs w:val="28"/>
        </w:rPr>
        <w:t>работ, услуг в сфере строительства.</w:t>
      </w:r>
    </w:p>
    <w:p w:rsidR="005E4448" w:rsidRDefault="005E4448" w:rsidP="005E44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545" w:rsidRDefault="00534545" w:rsidP="005345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36C31">
        <w:rPr>
          <w:rFonts w:ascii="Times New Roman" w:hAnsi="Times New Roman"/>
          <w:sz w:val="28"/>
          <w:szCs w:val="28"/>
          <w:u w:val="single"/>
        </w:rPr>
        <w:t>Проектные организаци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274A68" w:rsidRDefault="00274A68" w:rsidP="005345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34545" w:rsidRPr="00136C31" w:rsidRDefault="00534545" w:rsidP="00534545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6C31">
        <w:rPr>
          <w:rFonts w:ascii="Times New Roman" w:hAnsi="Times New Roman"/>
          <w:sz w:val="28"/>
          <w:szCs w:val="28"/>
        </w:rPr>
        <w:t>ООО «БрянскСтройИзыскания»</w:t>
      </w:r>
      <w:r>
        <w:rPr>
          <w:rFonts w:ascii="Times New Roman" w:hAnsi="Times New Roman"/>
          <w:sz w:val="28"/>
          <w:szCs w:val="28"/>
        </w:rPr>
        <w:t>, генеральный директор Шамарыкин Евгений Степанович.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«Брянсккоммунпроект», и.о. директора Власова Надежда Анатольевна.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ПИ «Брянскгазпроект», генеральный директор Вилманис Лилианна Яновна.</w:t>
      </w:r>
    </w:p>
    <w:p w:rsidR="00534545" w:rsidRPr="009305DC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05DC">
        <w:rPr>
          <w:rFonts w:ascii="Times New Roman" w:hAnsi="Times New Roman"/>
          <w:sz w:val="28"/>
          <w:szCs w:val="28"/>
        </w:rPr>
        <w:t>ОАО «Брянскагропромпроект»</w:t>
      </w:r>
      <w:r>
        <w:rPr>
          <w:rFonts w:ascii="Times New Roman" w:hAnsi="Times New Roman"/>
          <w:sz w:val="28"/>
          <w:szCs w:val="28"/>
        </w:rPr>
        <w:t>, генеральный директор Андросов Тимур Витальевич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овый проект», генеральный директор Базюто Михаил Иванович.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ПИИ «Брянскгражданпроект», генеральный директор Карева Наталья Ивановна.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Брянскгражданпроект-сервис», директор Шишова Татьяна Ильинична.</w:t>
      </w:r>
    </w:p>
    <w:p w:rsidR="00534545" w:rsidRDefault="00534545" w:rsidP="0053454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Комплексоргтехпроект», генеральный директор Торпусман Марьян Борисович.</w:t>
      </w:r>
    </w:p>
    <w:p w:rsidR="00534545" w:rsidRPr="009305DC" w:rsidRDefault="00534545" w:rsidP="00CD37B1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05DC">
        <w:rPr>
          <w:rFonts w:ascii="Times New Roman" w:hAnsi="Times New Roman"/>
          <w:sz w:val="28"/>
          <w:szCs w:val="28"/>
        </w:rPr>
        <w:t>ССМ-Проект, директор Могилевцев Андрей Вячеславович</w:t>
      </w:r>
      <w:r>
        <w:rPr>
          <w:rFonts w:ascii="Times New Roman" w:hAnsi="Times New Roman"/>
          <w:sz w:val="28"/>
          <w:szCs w:val="28"/>
        </w:rPr>
        <w:t>.</w:t>
      </w:r>
    </w:p>
    <w:p w:rsidR="00534545" w:rsidRDefault="00534545" w:rsidP="0053454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545" w:rsidRDefault="00534545" w:rsidP="005345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82837">
        <w:rPr>
          <w:rFonts w:ascii="Times New Roman" w:hAnsi="Times New Roman"/>
          <w:sz w:val="28"/>
          <w:szCs w:val="28"/>
          <w:u w:val="single"/>
        </w:rPr>
        <w:t>Строительные организации.</w:t>
      </w:r>
    </w:p>
    <w:p w:rsidR="00274A68" w:rsidRDefault="00274A68" w:rsidP="0053454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C396E" w:rsidRDefault="002C396E" w:rsidP="002C396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5272">
        <w:rPr>
          <w:rFonts w:ascii="Times New Roman" w:hAnsi="Times New Roman"/>
          <w:sz w:val="28"/>
          <w:szCs w:val="28"/>
        </w:rPr>
        <w:t>АНО «Брянский областной жилищный фонд»</w:t>
      </w:r>
      <w:r>
        <w:rPr>
          <w:rFonts w:ascii="Times New Roman" w:hAnsi="Times New Roman"/>
          <w:sz w:val="28"/>
          <w:szCs w:val="28"/>
        </w:rPr>
        <w:t>, директор Комков Анатолий Михайлович.</w:t>
      </w:r>
    </w:p>
    <w:p w:rsidR="002C396E" w:rsidRDefault="002C396E" w:rsidP="002C396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усский дом», директор Антропов Николай Васильевич.</w:t>
      </w:r>
    </w:p>
    <w:p w:rsidR="002C396E" w:rsidRDefault="002C396E" w:rsidP="002C396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УСК «Надежда», генеральный директор Гавричков Александр Иванович.</w:t>
      </w:r>
    </w:p>
    <w:p w:rsidR="002C396E" w:rsidRDefault="002C396E" w:rsidP="002C396E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БСК», директор Зубиков Дмитрий Игоревич.</w:t>
      </w:r>
    </w:p>
    <w:p w:rsidR="00DE7D3B" w:rsidRDefault="00DE7D3B" w:rsidP="00DE7D3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3685"/>
        <w:gridCol w:w="1843"/>
      </w:tblGrid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й организации</w:t>
            </w:r>
          </w:p>
          <w:p w:rsidR="00663C1E" w:rsidRPr="00DE7D3B" w:rsidRDefault="00663C1E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Руководитель, Ф.И.О.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Виды работ.</w:t>
            </w:r>
          </w:p>
        </w:tc>
      </w:tr>
      <w:tr w:rsidR="00DE7D3B" w:rsidRPr="00DE7D3B" w:rsidTr="00274A68">
        <w:tc>
          <w:tcPr>
            <w:tcW w:w="10065" w:type="dxa"/>
            <w:gridSpan w:val="5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Брянск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Андромед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ащеев Виктор Викто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г.Брянск, ул.3-го Интернационала, д.4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8-75-49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2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работы. Системы связи,</w:t>
            </w:r>
            <w:r w:rsidR="0027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видеонаблюдения, пожарная сигнализация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Брянск-Фасад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Фролова Валентина Андреевна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241000 г.Брянск, </w:t>
            </w:r>
          </w:p>
          <w:p w:rsidR="00DE7D3B" w:rsidRPr="00DE7D3B" w:rsidRDefault="00DE7D3B" w:rsidP="00C72B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д.148, офис 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АО «Брянскградостроитель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анавный Александр Дмитри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C72B21" w:rsidP="00C72B21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3B" w:rsidRPr="00DE7D3B">
              <w:rPr>
                <w:rFonts w:ascii="Times New Roman" w:hAnsi="Times New Roman" w:cs="Times New Roman"/>
                <w:sz w:val="24"/>
                <w:szCs w:val="24"/>
              </w:rPr>
              <w:t>241035 г.Брянск, ул.Литейная, д.92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2-61-60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8(4832)52-68-11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АО «Брянскградостроитель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анавный Александр Дмитри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C72B21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г.Брянск, ул.Литейная, д.92.</w:t>
            </w:r>
          </w:p>
          <w:p w:rsidR="00DE7D3B" w:rsidRPr="00DE7D3B" w:rsidRDefault="00DE7D3B" w:rsidP="00DE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5-53-80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Брянск-Фасад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Фролова Валентина Андреевна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241000     г.Брянск, </w:t>
            </w:r>
          </w:p>
          <w:p w:rsidR="00DE7D3B" w:rsidRPr="00DE7D3B" w:rsidRDefault="00DE7D3B" w:rsidP="00C72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>р-т Московский, д.148, офис 130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26-04-13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ЗАО «Брянскгаз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Белозор Петр Иван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C72B2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20 г.Брян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>ск, пр.Московский 20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72-84-33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Брянскрем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9C1D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овстуха Вячеслав Иван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17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   г.Брянск, ул.9 января 48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8-18-84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БрянскСтройПодряд+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9C1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Шидловский Василий Иван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50    г.Брянск, ул.Пионерская, 18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4-41-64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ЗАО «Брянсагропром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авушкин Сергей Иван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1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9     г.Брянск, пер.Осоавиахима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DE7D3B" w:rsidRPr="00DE7D3B" w:rsidRDefault="00DE7D3B" w:rsidP="00C7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1F">
              <w:rPr>
                <w:rFonts w:ascii="Times New Roman" w:hAnsi="Times New Roman" w:cs="Times New Roman"/>
                <w:sz w:val="24"/>
                <w:szCs w:val="24"/>
              </w:rPr>
              <w:t>41-05-20, 66-51-97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Брянская строительная компания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гурцов Юрий Михайл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7     г.Брянск, ул.Красноармейская, 103. оф.803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58-19-30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Вулкар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9C1DA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Федоткин Борис Михайл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47     г.Брянск, ул.2-я Мичурина, 2а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6-31-24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Гран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Романенко Георгий Владими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7     г.Брянск, ул.Крахмалева, д.37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92-22-59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rPr>
          <w:trHeight w:val="839"/>
        </w:trPr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Гидроспец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Лубенко Николай Семен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20     г.Брянск, ул.Менжинского,11-54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 w:rsidR="00C7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-84-67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9A2C1F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DE7D3B" w:rsidRPr="009A2C1F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ООО «Интеллектуальные системы»</w:t>
            </w:r>
          </w:p>
        </w:tc>
        <w:tc>
          <w:tcPr>
            <w:tcW w:w="1701" w:type="dxa"/>
            <w:shd w:val="clear" w:color="auto" w:fill="auto"/>
          </w:tcPr>
          <w:p w:rsidR="00DE7D3B" w:rsidRPr="009A2C1F" w:rsidRDefault="00DE7D3B" w:rsidP="00DE7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3685" w:type="dxa"/>
            <w:shd w:val="clear" w:color="auto" w:fill="auto"/>
          </w:tcPr>
          <w:p w:rsidR="00DE7D3B" w:rsidRPr="009A2C1F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241019       г.Брянск, пер.Осоавиахима, д.3а.</w:t>
            </w:r>
          </w:p>
          <w:p w:rsidR="00DE7D3B" w:rsidRPr="009A2C1F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тел. 8-905-102-2051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C1F">
              <w:rPr>
                <w:rFonts w:ascii="Times New Roman" w:hAnsi="Times New Roman" w:cs="Times New Roman"/>
                <w:sz w:val="24"/>
                <w:szCs w:val="24"/>
              </w:rPr>
              <w:t>Спец.работы (системы связи, видеонаблюдения и т.п)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СКФ «Комфорт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Драников Владимир Его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3 г.Брянск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 ул.Крыловская,д.3а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тел. 8(4832)41-35-34. 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Лифт-Монтажналадк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Бичастный Александр Викто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12       г.Брянск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ул.Орловская, д.28, кв.57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8-71-24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Монтаж, обслуживание лифтов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ЗАО «Монолит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тручков Александр Никола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 г.Бр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Протасова, 1а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6-22-74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Монтажсантехник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Маковень Виктор Владими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      г.Брянск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ул.Вокзальная, д.120 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2)56-64-06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и т.п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Промсвязь-Орбит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Пищелин Алексей Серге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     г.Брянск, ул.Кислородная, д.3 «Б»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7-24-66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работы. Системы связи, видеонаблюдения, пожарная сигнализация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Промприбор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Чеплухов Владимир Владими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28     г.Брянск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пер.Антоновский,д.15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2)58-30-36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пецавтоматик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Редина Наталья Михайловна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12     г.Брянск, ул.22 съезда КПСС, д.15, кВ.63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2)57-02-93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истемы связи, видеонаблюдения, пожарная сигнализация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ительное партнерство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Лазарев Андрей Вячеслав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9C1DAE" w:rsidP="009C1DA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рянск, переулок Камвольный</w:t>
            </w:r>
            <w:r w:rsidR="00DE7D3B"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 3а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2)58-50-98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Вентиляция, дымоудаление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йТоргСервис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Нетягов Дмитрий Лавреньт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28    г.Брянск, ул.Калинина, 12-а офис.3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-905-102-2028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йдело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абанов Михаил Афанас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20     г.Брянск, ул.Уральская, 109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8-38-61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йинжиниринг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Андреюшин Алексей Павл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241019     г.Брянск, ул.Красноармейская, д.100. 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58-60-08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Тепловодоавтоматик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Попов Владимир Васил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241050      г.Брянск, 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ул.Карачижская, д.63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тел. 8-910-338-87-47. 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, ПНР котельных, тепловых узлов и</w:t>
            </w:r>
            <w:r w:rsidR="0097325D" w:rsidRPr="0097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Техноэлектромонтаж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Копырнов Игорь Борисович 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19    г.Брянск, пер.Осоавиахима,3-а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-910-330-55-17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, «проколы»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Теплоэнергетик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Михеев Виталий Викто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7      г.Брянск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ул.Красноармейская, д.103, корп.2 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74-23-15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систем, ПНР 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, тепловых узлов и т.п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Толк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ркин Михаил Васил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7    г.Брянск,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ул.Романа Брянского, д.1. офис.1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5-36-66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, ПНР котельных, тепловых узлов, газификация и т.п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Экспертный РемонтноСтроительныйЦентр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рольков Игорь Борис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035     г.Брянск, ул.Брянской пролетарской дивизии, 14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8-64-44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AF351D" w:rsidRPr="00DE7D3B" w:rsidTr="00274A68">
        <w:tc>
          <w:tcPr>
            <w:tcW w:w="568" w:type="dxa"/>
            <w:shd w:val="clear" w:color="auto" w:fill="auto"/>
          </w:tcPr>
          <w:p w:rsidR="00AF351D" w:rsidRPr="00DE7D3B" w:rsidRDefault="00AF351D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AF351D" w:rsidRPr="00DE7D3B" w:rsidRDefault="00AF351D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стройснаб»</w:t>
            </w:r>
          </w:p>
        </w:tc>
        <w:tc>
          <w:tcPr>
            <w:tcW w:w="1701" w:type="dxa"/>
            <w:shd w:val="clear" w:color="auto" w:fill="auto"/>
          </w:tcPr>
          <w:p w:rsidR="00AF351D" w:rsidRPr="00DE7D3B" w:rsidRDefault="00AF351D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директор Агаджанян Вардгес Владимирович</w:t>
            </w:r>
          </w:p>
        </w:tc>
        <w:tc>
          <w:tcPr>
            <w:tcW w:w="3685" w:type="dxa"/>
            <w:shd w:val="clear" w:color="auto" w:fill="auto"/>
          </w:tcPr>
          <w:p w:rsidR="00AF351D" w:rsidRDefault="00AF351D" w:rsidP="00AF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2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    г.Бр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 43а</w:t>
            </w:r>
          </w:p>
          <w:p w:rsidR="00AF351D" w:rsidRDefault="00AF351D" w:rsidP="00AF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ф</w:t>
            </w:r>
          </w:p>
          <w:p w:rsidR="00AF351D" w:rsidRPr="00DE7D3B" w:rsidRDefault="00AF351D" w:rsidP="00AF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8-9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 58-12-31 Зам.</w:t>
            </w:r>
          </w:p>
        </w:tc>
        <w:tc>
          <w:tcPr>
            <w:tcW w:w="1843" w:type="dxa"/>
            <w:shd w:val="clear" w:color="auto" w:fill="auto"/>
          </w:tcPr>
          <w:p w:rsidR="00AF351D" w:rsidRDefault="00AF351D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овая торговля,</w:t>
            </w:r>
          </w:p>
          <w:p w:rsidR="00AF351D" w:rsidRPr="00DE7D3B" w:rsidRDefault="00AF351D" w:rsidP="00AF35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</w:tc>
      </w:tr>
      <w:tr w:rsidR="00DE7D3B" w:rsidRPr="00DE7D3B" w:rsidTr="00274A68">
        <w:tc>
          <w:tcPr>
            <w:tcW w:w="10065" w:type="dxa"/>
            <w:gridSpan w:val="5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b/>
                <w:sz w:val="24"/>
                <w:szCs w:val="24"/>
              </w:rPr>
              <w:t>Брянский район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АКВА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Буток Николай Дмитри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520     Брянская область, п.Супонево, ул.Шоссейная, 16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92-25-14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пец.работы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, путепроводы, скважины и т.д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Нефтегаз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злов Владимир Васил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520   Брянская область, Брянский район, с.Супонево, ул.Фрунзе, д.32А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2)63-97-66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Паритет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Черный Дмитрий Витал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525    Брянская область, Брянский район, с.Глинищево, ул.Связистов, д.2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2)41-43-57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ймастер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злова Наталья Викторовна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1520     г.Брянск, Брянский район, с.Супонево, ул.Комсомольская, д.61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-910-338-30-51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10065" w:type="dxa"/>
            <w:gridSpan w:val="5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b/>
                <w:sz w:val="24"/>
                <w:szCs w:val="24"/>
              </w:rPr>
              <w:t>Клинцовский район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ОО «Стройгарант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оновалов Игорь Пет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9A2C1F" w:rsidP="00D500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140 </w:t>
            </w:r>
            <w:r w:rsidR="00DE7D3B" w:rsidRPr="00DE7D3B">
              <w:rPr>
                <w:rFonts w:ascii="Times New Roman" w:hAnsi="Times New Roman" w:cs="Times New Roman"/>
                <w:sz w:val="24"/>
                <w:szCs w:val="24"/>
              </w:rPr>
              <w:t xml:space="preserve">г.Клинцы, ул.Московская, д.82а. </w:t>
            </w:r>
            <w:r w:rsidR="00D500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E7D3B" w:rsidRPr="00DE7D3B">
              <w:rPr>
                <w:rFonts w:ascii="Times New Roman" w:hAnsi="Times New Roman" w:cs="Times New Roman"/>
                <w:sz w:val="24"/>
                <w:szCs w:val="24"/>
              </w:rPr>
              <w:t>тел. 8(48336)4-11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-03-58, </w:t>
            </w:r>
            <w:r w:rsidR="00D50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2-93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АО «Клинцовское СМУ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Хайтов Геннадий Михайл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3140     Брянская область, г.Клинцы, кл.Карла Маркса, 38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36)2-32-21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АО «Клинцовское предприятие Монтажник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Кармес Василий Василье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3140    Брянская область, г.Клинцы, проезд Клинцовский,2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8(48336)4-22-53.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</w:t>
            </w:r>
          </w:p>
        </w:tc>
      </w:tr>
      <w:tr w:rsidR="00DE7D3B" w:rsidRPr="00DE7D3B" w:rsidTr="00274A68">
        <w:tc>
          <w:tcPr>
            <w:tcW w:w="10065" w:type="dxa"/>
            <w:gridSpan w:val="5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b/>
                <w:sz w:val="24"/>
                <w:szCs w:val="24"/>
              </w:rPr>
              <w:t>Почепский район.</w:t>
            </w:r>
          </w:p>
        </w:tc>
      </w:tr>
      <w:tr w:rsidR="00DE7D3B" w:rsidRPr="00DE7D3B" w:rsidTr="00274A68">
        <w:tc>
          <w:tcPr>
            <w:tcW w:w="568" w:type="dxa"/>
            <w:shd w:val="clear" w:color="auto" w:fill="auto"/>
          </w:tcPr>
          <w:p w:rsidR="00DE7D3B" w:rsidRPr="00DE7D3B" w:rsidRDefault="00DE7D3B" w:rsidP="007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ЗАО ПМК «Почепгазстрой»</w:t>
            </w:r>
          </w:p>
        </w:tc>
        <w:tc>
          <w:tcPr>
            <w:tcW w:w="1701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Шкорко Алексей Петрович</w:t>
            </w:r>
          </w:p>
        </w:tc>
        <w:tc>
          <w:tcPr>
            <w:tcW w:w="3685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243400    Брянская область, г.Почеп, ул.Брянская, 100.</w:t>
            </w:r>
          </w:p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тел. 8(48345) 3-15-92</w:t>
            </w:r>
          </w:p>
        </w:tc>
        <w:tc>
          <w:tcPr>
            <w:tcW w:w="1843" w:type="dxa"/>
            <w:shd w:val="clear" w:color="auto" w:fill="auto"/>
          </w:tcPr>
          <w:p w:rsidR="00DE7D3B" w:rsidRPr="00DE7D3B" w:rsidRDefault="00DE7D3B" w:rsidP="00DE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3B">
              <w:rPr>
                <w:rFonts w:ascii="Times New Roman" w:hAnsi="Times New Roman" w:cs="Times New Roman"/>
                <w:sz w:val="24"/>
                <w:szCs w:val="24"/>
              </w:rPr>
              <w:t>Общестроительные.</w:t>
            </w:r>
          </w:p>
        </w:tc>
      </w:tr>
    </w:tbl>
    <w:p w:rsidR="00D50088" w:rsidRDefault="00D50088" w:rsidP="00274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C1E" w:rsidRPr="00F630C2" w:rsidRDefault="00663C1E" w:rsidP="00274A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76" w:rsidRDefault="000E572D" w:rsidP="0038026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естр г</w:t>
      </w:r>
      <w:r w:rsidR="002550F0">
        <w:rPr>
          <w:b/>
          <w:sz w:val="28"/>
          <w:szCs w:val="28"/>
        </w:rPr>
        <w:t>осударственны</w:t>
      </w:r>
      <w:r>
        <w:rPr>
          <w:b/>
          <w:sz w:val="28"/>
          <w:szCs w:val="28"/>
        </w:rPr>
        <w:t>х</w:t>
      </w:r>
      <w:r w:rsidR="002550F0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й</w:t>
      </w:r>
      <w:r w:rsidR="002550F0">
        <w:rPr>
          <w:b/>
          <w:sz w:val="28"/>
          <w:szCs w:val="28"/>
        </w:rPr>
        <w:t xml:space="preserve"> и учреждени</w:t>
      </w:r>
      <w:r>
        <w:rPr>
          <w:b/>
          <w:sz w:val="28"/>
          <w:szCs w:val="28"/>
        </w:rPr>
        <w:t>й</w:t>
      </w:r>
      <w:r w:rsidR="002550F0">
        <w:rPr>
          <w:b/>
          <w:sz w:val="28"/>
          <w:szCs w:val="28"/>
        </w:rPr>
        <w:t>, оказывающи</w:t>
      </w:r>
      <w:r>
        <w:rPr>
          <w:b/>
          <w:sz w:val="28"/>
          <w:szCs w:val="28"/>
        </w:rPr>
        <w:t>х</w:t>
      </w:r>
      <w:r w:rsidR="002550F0">
        <w:rPr>
          <w:b/>
          <w:sz w:val="28"/>
          <w:szCs w:val="28"/>
        </w:rPr>
        <w:t xml:space="preserve"> полиграфические услуги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3685"/>
      </w:tblGrid>
      <w:tr w:rsidR="00AE2CAD" w:rsidRPr="00CD37B1" w:rsidTr="000E572D">
        <w:tc>
          <w:tcPr>
            <w:tcW w:w="568" w:type="dxa"/>
          </w:tcPr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Pr="00CD37B1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ГУП «Брянское областное полиграфическое   объединение»,  </w:t>
            </w:r>
            <w:smartTag w:uri="urn:schemas-microsoft-com:office:smarttags" w:element="metricconverter">
              <w:smartTagPr>
                <w:attr w:name="ProductID" w:val="241037, г"/>
              </w:smartTagPr>
              <w:r w:rsidRPr="00947976">
                <w:rPr>
                  <w:b w:val="0"/>
                  <w:szCs w:val="24"/>
                </w:rPr>
                <w:t>241037, г</w:t>
              </w:r>
            </w:smartTag>
            <w:r w:rsidRPr="00947976">
              <w:rPr>
                <w:b w:val="0"/>
                <w:szCs w:val="24"/>
              </w:rPr>
              <w:t xml:space="preserve">.Брянск, пр.Ст.Димитрова, </w:t>
            </w:r>
          </w:p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 д.40 тел.8-(4832) 41-46-64 </w:t>
            </w:r>
          </w:p>
          <w:p w:rsidR="00AE2CAD" w:rsidRPr="00947976" w:rsidRDefault="00AE2CAD" w:rsidP="00AE2CAD">
            <w:pPr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947976">
              <w:rPr>
                <w:color w:val="000000"/>
                <w:lang w:val="en-US"/>
              </w:rPr>
              <w:t>bopo</w:t>
            </w:r>
            <w:r w:rsidRPr="00947976">
              <w:rPr>
                <w:color w:val="000000"/>
              </w:rPr>
              <w:t>-</w:t>
            </w:r>
            <w:r w:rsidRPr="00947976">
              <w:rPr>
                <w:color w:val="000000"/>
                <w:lang w:val="en-US"/>
              </w:rPr>
              <w:t>adm</w:t>
            </w:r>
            <w:r w:rsidRPr="00947976">
              <w:rPr>
                <w:color w:val="000000"/>
              </w:rPr>
              <w:t>@</w:t>
            </w:r>
            <w:r w:rsidRPr="00947976">
              <w:rPr>
                <w:lang w:val="en-US"/>
              </w:rPr>
              <w:t>yandex</w:t>
            </w:r>
            <w:r w:rsidRPr="00947976">
              <w:t>.</w:t>
            </w:r>
            <w:r w:rsidRPr="00947976">
              <w:rPr>
                <w:lang w:val="en-US"/>
              </w:rPr>
              <w:t>ru</w:t>
            </w:r>
          </w:p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http://website-bopo.ucoz.ru</w:t>
            </w:r>
          </w:p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bCs/>
                <w:szCs w:val="24"/>
              </w:rPr>
            </w:pPr>
            <w:r w:rsidRPr="00947976">
              <w:rPr>
                <w:b w:val="0"/>
                <w:szCs w:val="24"/>
              </w:rPr>
              <w:t>директор</w:t>
            </w:r>
            <w:r w:rsidRPr="00947976">
              <w:rPr>
                <w:b w:val="0"/>
                <w:bCs/>
                <w:szCs w:val="24"/>
              </w:rPr>
              <w:t xml:space="preserve">  Ершов Андрей Александрович </w:t>
            </w:r>
          </w:p>
          <w:p w:rsidR="00AE2CAD" w:rsidRPr="00CD37B1" w:rsidRDefault="00AE2CAD" w:rsidP="000E572D">
            <w:pPr>
              <w:pStyle w:val="a6"/>
              <w:rPr>
                <w:b w:val="0"/>
                <w:szCs w:val="24"/>
              </w:rPr>
            </w:pPr>
          </w:p>
        </w:tc>
        <w:tc>
          <w:tcPr>
            <w:tcW w:w="3685" w:type="dxa"/>
          </w:tcPr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Дизайнерские услуги 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Цифров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Журнальн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Рекламн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Книж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Газет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Бланочная продукция: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укле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календар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визи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флаеры –листов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плака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афиш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наклей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этике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рошюр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локно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ценни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бирки 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книги для записей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ежедневни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другая бланоч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Откры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Поздравительные конвер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Памятные адреса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Грамоты, дипломы</w:t>
            </w:r>
          </w:p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 Печати, штампы</w:t>
            </w:r>
          </w:p>
          <w:p w:rsidR="00AE2CAD" w:rsidRPr="00947976" w:rsidRDefault="00AE2CAD" w:rsidP="00AE2CAD">
            <w:pPr>
              <w:pStyle w:val="a6"/>
              <w:ind w:left="12" w:hanging="120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Упаковочная продукция </w:t>
            </w:r>
          </w:p>
          <w:p w:rsidR="00AE2CAD" w:rsidRPr="00CD37B1" w:rsidRDefault="00AE2CAD" w:rsidP="00AE2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sz w:val="20"/>
              </w:rPr>
              <w:t>Фото</w:t>
            </w:r>
          </w:p>
        </w:tc>
      </w:tr>
      <w:tr w:rsidR="00AE2CAD" w:rsidRPr="00CD37B1" w:rsidTr="000E572D">
        <w:tc>
          <w:tcPr>
            <w:tcW w:w="568" w:type="dxa"/>
          </w:tcPr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Pr="00CD37B1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E2CAD" w:rsidRPr="00947976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ГУП «Клинцовская городская типография» </w:t>
            </w:r>
            <w:smartTag w:uri="urn:schemas-microsoft-com:office:smarttags" w:element="metricconverter">
              <w:smartTagPr>
                <w:attr w:name="ProductID" w:val="243100, г"/>
              </w:smartTagPr>
              <w:r w:rsidRPr="00947976">
                <w:rPr>
                  <w:b w:val="0"/>
                  <w:szCs w:val="24"/>
                </w:rPr>
                <w:t>243100, г</w:t>
              </w:r>
            </w:smartTag>
            <w:r w:rsidRPr="00947976">
              <w:rPr>
                <w:b w:val="0"/>
                <w:szCs w:val="24"/>
              </w:rPr>
              <w:t>.Клинцы, пер.Богунского полка, 4-а</w:t>
            </w:r>
          </w:p>
          <w:p w:rsidR="00AE2CAD" w:rsidRPr="00947976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 тел. 8-(48336) 4-24-56</w:t>
            </w:r>
          </w:p>
          <w:p w:rsidR="00AE2CAD" w:rsidRPr="00947976" w:rsidRDefault="00F65AFA" w:rsidP="00AE2CAD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u w:val="single"/>
              </w:rPr>
            </w:pPr>
            <w:hyperlink r:id="rId8" w:history="1">
              <w:r w:rsidR="00AE2CAD" w:rsidRPr="00947976">
                <w:rPr>
                  <w:rStyle w:val="a3"/>
                </w:rPr>
                <w:t>kltip@online.debryansk.ru</w:t>
              </w:r>
            </w:hyperlink>
          </w:p>
          <w:p w:rsidR="00AE2CAD" w:rsidRPr="00947976" w:rsidRDefault="00AE2CAD" w:rsidP="00AE2CAD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u w:val="single"/>
              </w:rPr>
            </w:pPr>
            <w:r w:rsidRPr="00947976">
              <w:rPr>
                <w:bCs/>
                <w:color w:val="333333"/>
                <w:lang w:val="en-US"/>
              </w:rPr>
              <w:t>www</w:t>
            </w:r>
            <w:r w:rsidRPr="00947976">
              <w:rPr>
                <w:bCs/>
                <w:color w:val="333333"/>
              </w:rPr>
              <w:t>.</w:t>
            </w:r>
            <w:hyperlink r:id="rId9" w:tgtFrame="_blank" w:history="1">
              <w:r w:rsidRPr="00947976">
                <w:rPr>
                  <w:rStyle w:val="a3"/>
                  <w:bCs/>
                  <w:color w:val="551A8B"/>
                </w:rPr>
                <w:t>kl</w:t>
              </w:r>
              <w:r w:rsidRPr="00947976">
                <w:rPr>
                  <w:rStyle w:val="a3"/>
                  <w:bCs/>
                  <w:color w:val="551A8B"/>
                  <w:lang w:val="en-US"/>
                </w:rPr>
                <w:t>in</w:t>
              </w:r>
              <w:r w:rsidRPr="00947976">
                <w:rPr>
                  <w:rStyle w:val="a3"/>
                  <w:bCs/>
                  <w:color w:val="551A8B"/>
                </w:rPr>
                <w:t>t</w:t>
              </w:r>
              <w:r w:rsidRPr="00947976">
                <w:rPr>
                  <w:rStyle w:val="a3"/>
                  <w:bCs/>
                  <w:color w:val="551A8B"/>
                  <w:lang w:val="en-US"/>
                </w:rPr>
                <w:t>sygortip</w:t>
              </w:r>
              <w:r w:rsidRPr="00947976">
                <w:rPr>
                  <w:rStyle w:val="a3"/>
                  <w:bCs/>
                  <w:color w:val="551A8B"/>
                </w:rPr>
                <w:t>.ru</w:t>
              </w:r>
            </w:hyperlink>
          </w:p>
          <w:p w:rsidR="00AE2CAD" w:rsidRPr="00CD37B1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и.о. директор</w:t>
            </w:r>
            <w:r w:rsidRPr="00947976">
              <w:rPr>
                <w:b w:val="0"/>
                <w:bCs/>
                <w:szCs w:val="24"/>
              </w:rPr>
              <w:t>а Машнина Дарья Васильевна</w:t>
            </w:r>
          </w:p>
        </w:tc>
        <w:tc>
          <w:tcPr>
            <w:tcW w:w="3685" w:type="dxa"/>
          </w:tcPr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Цифров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Журнальн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Рекламная полиграф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Книж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Газет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Бланочная продукция: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укле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календар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визи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флаеры –листов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плака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афиш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наклей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этике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рошюр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блокноты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ценни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бирки  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другая бланочная продукция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Открытки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Памятные адреса</w:t>
            </w:r>
          </w:p>
          <w:p w:rsidR="00AE2CAD" w:rsidRPr="00947976" w:rsidRDefault="00AE2CAD" w:rsidP="00AE2CAD">
            <w:pPr>
              <w:pStyle w:val="a6"/>
              <w:jc w:val="both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Грамоты, дипломы</w:t>
            </w:r>
          </w:p>
          <w:p w:rsidR="00AE2CAD" w:rsidRPr="00CD37B1" w:rsidRDefault="00AE2CAD" w:rsidP="00AE2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sz w:val="20"/>
              </w:rPr>
              <w:t>Печати, штампы</w:t>
            </w:r>
          </w:p>
        </w:tc>
      </w:tr>
      <w:tr w:rsidR="00AE2CAD" w:rsidRPr="00CD37B1" w:rsidTr="000E572D">
        <w:tc>
          <w:tcPr>
            <w:tcW w:w="568" w:type="dxa"/>
          </w:tcPr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2CAD" w:rsidRPr="00CD37B1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2CAD" w:rsidRPr="00947976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ГУП «Новозыбковская городская типография»</w:t>
            </w:r>
            <w:r w:rsidRPr="00947976">
              <w:rPr>
                <w:b w:val="0"/>
                <w:bCs/>
                <w:szCs w:val="24"/>
              </w:rPr>
              <w:t xml:space="preserve">,     </w:t>
            </w:r>
            <w:smartTag w:uri="urn:schemas-microsoft-com:office:smarttags" w:element="metricconverter">
              <w:smartTagPr>
                <w:attr w:name="ProductID" w:val="243000, г"/>
              </w:smartTagPr>
              <w:r w:rsidRPr="00947976">
                <w:rPr>
                  <w:b w:val="0"/>
                  <w:szCs w:val="24"/>
                </w:rPr>
                <w:t>243000, г</w:t>
              </w:r>
            </w:smartTag>
            <w:r w:rsidRPr="00947976">
              <w:rPr>
                <w:b w:val="0"/>
                <w:szCs w:val="24"/>
              </w:rPr>
              <w:t>.Новозыбков, ул.Ленина, 10</w:t>
            </w:r>
          </w:p>
          <w:p w:rsidR="00AE2CAD" w:rsidRPr="00947976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Тел.8-(48343) 5-39-67</w:t>
            </w:r>
          </w:p>
          <w:p w:rsidR="00AE2CAD" w:rsidRPr="00947976" w:rsidRDefault="00F65AFA" w:rsidP="00AE2CAD">
            <w:pPr>
              <w:pStyle w:val="a6"/>
              <w:rPr>
                <w:b w:val="0"/>
                <w:szCs w:val="24"/>
              </w:rPr>
            </w:pPr>
            <w:hyperlink r:id="rId10" w:history="1">
              <w:r w:rsidR="00AE2CAD" w:rsidRPr="00947976">
                <w:rPr>
                  <w:rStyle w:val="a3"/>
                  <w:b w:val="0"/>
                  <w:szCs w:val="24"/>
                </w:rPr>
                <w:t>novtipograf@mail.ru</w:t>
              </w:r>
            </w:hyperlink>
          </w:p>
          <w:p w:rsidR="00AE2CAD" w:rsidRPr="00CD37B1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 xml:space="preserve">и.о. </w:t>
            </w:r>
            <w:r w:rsidRPr="00947976">
              <w:rPr>
                <w:b w:val="0"/>
                <w:szCs w:val="24"/>
              </w:rPr>
              <w:t xml:space="preserve">директора  </w:t>
            </w:r>
            <w:r w:rsidRPr="00947976">
              <w:rPr>
                <w:b w:val="0"/>
                <w:bCs/>
                <w:szCs w:val="24"/>
              </w:rPr>
              <w:t>Грек Александр Георгиевич</w:t>
            </w:r>
          </w:p>
        </w:tc>
        <w:tc>
          <w:tcPr>
            <w:tcW w:w="3685" w:type="dxa"/>
          </w:tcPr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Книжная продукция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Переплет документов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Печати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Бланочная продукция: 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квитанции строгой отчетности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- карточки строгой отчетности 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 - памятные адреса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визитки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журналы </w:t>
            </w:r>
          </w:p>
          <w:p w:rsidR="00AE2CAD" w:rsidRPr="00CD37B1" w:rsidRDefault="00AE2CAD" w:rsidP="00AE2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AE2CAD" w:rsidRPr="00CD37B1" w:rsidTr="000E572D">
        <w:tc>
          <w:tcPr>
            <w:tcW w:w="568" w:type="dxa"/>
          </w:tcPr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AD" w:rsidRPr="00CD37B1" w:rsidRDefault="00AE2CAD" w:rsidP="00AE2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E2CAD" w:rsidRPr="00947976" w:rsidRDefault="00AE2CAD" w:rsidP="00AE2CAD">
            <w:pPr>
              <w:pStyle w:val="a6"/>
              <w:rPr>
                <w:b w:val="0"/>
                <w:bCs/>
                <w:szCs w:val="24"/>
              </w:rPr>
            </w:pPr>
            <w:r w:rsidRPr="00947976">
              <w:rPr>
                <w:b w:val="0"/>
                <w:szCs w:val="24"/>
              </w:rPr>
              <w:t>ООО «Дятьковская  типография»,</w:t>
            </w:r>
            <w:r w:rsidRPr="00947976">
              <w:rPr>
                <w:b w:val="0"/>
                <w:bCs/>
                <w:szCs w:val="24"/>
              </w:rPr>
              <w:t xml:space="preserve">  </w:t>
            </w:r>
          </w:p>
          <w:p w:rsidR="00AE2CAD" w:rsidRPr="00947976" w:rsidRDefault="00AE2CAD" w:rsidP="00AE2CAD">
            <w:pPr>
              <w:pStyle w:val="a6"/>
              <w:rPr>
                <w:b w:val="0"/>
                <w:bCs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 xml:space="preserve">генеральный </w:t>
            </w:r>
            <w:r w:rsidRPr="00947976">
              <w:rPr>
                <w:b w:val="0"/>
                <w:szCs w:val="24"/>
              </w:rPr>
              <w:t>директор</w:t>
            </w:r>
            <w:r w:rsidRPr="00947976">
              <w:rPr>
                <w:b w:val="0"/>
                <w:bCs/>
                <w:szCs w:val="24"/>
              </w:rPr>
              <w:t xml:space="preserve"> </w:t>
            </w:r>
          </w:p>
          <w:p w:rsidR="00AE2CAD" w:rsidRPr="00947976" w:rsidRDefault="00AE2CAD" w:rsidP="00AE2CAD">
            <w:pPr>
              <w:pStyle w:val="a6"/>
              <w:rPr>
                <w:b w:val="0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947976">
                <w:rPr>
                  <w:b w:val="0"/>
                  <w:szCs w:val="24"/>
                </w:rPr>
                <w:t>242630, г</w:t>
              </w:r>
            </w:smartTag>
            <w:r w:rsidRPr="00947976">
              <w:rPr>
                <w:b w:val="0"/>
                <w:szCs w:val="24"/>
              </w:rPr>
              <w:t>.Дятьково, ул.Крупской, 9</w:t>
            </w:r>
          </w:p>
          <w:p w:rsidR="00AE2CAD" w:rsidRPr="00947976" w:rsidRDefault="00AE2CAD" w:rsidP="00AE2CAD">
            <w:pPr>
              <w:pStyle w:val="a6"/>
              <w:rPr>
                <w:b w:val="0"/>
                <w:szCs w:val="24"/>
                <w:lang w:val="en-US"/>
              </w:rPr>
            </w:pPr>
            <w:r w:rsidRPr="00947976">
              <w:rPr>
                <w:b w:val="0"/>
                <w:szCs w:val="24"/>
                <w:lang w:val="en-US"/>
              </w:rPr>
              <w:t>8-(48333) 3-25-59</w:t>
            </w:r>
          </w:p>
          <w:p w:rsidR="00AE2CAD" w:rsidRPr="00947976" w:rsidRDefault="00F65AFA" w:rsidP="00AE2CAD">
            <w:pPr>
              <w:pStyle w:val="a6"/>
              <w:rPr>
                <w:b w:val="0"/>
                <w:lang w:val="en-US"/>
              </w:rPr>
            </w:pPr>
            <w:hyperlink r:id="rId11" w:history="1">
              <w:r w:rsidR="00AE2CAD" w:rsidRPr="00947976">
                <w:rPr>
                  <w:rStyle w:val="a3"/>
                  <w:b w:val="0"/>
                  <w:szCs w:val="24"/>
                  <w:lang w:val="en-US"/>
                </w:rPr>
                <w:t>gup-dgt@mail.ru</w:t>
              </w:r>
            </w:hyperlink>
          </w:p>
          <w:p w:rsidR="00AE2CAD" w:rsidRPr="00947976" w:rsidRDefault="00AE2CAD" w:rsidP="00AE2CAD">
            <w:pPr>
              <w:pStyle w:val="a6"/>
              <w:rPr>
                <w:b w:val="0"/>
                <w:bCs/>
                <w:szCs w:val="24"/>
                <w:lang w:val="en-US"/>
              </w:rPr>
            </w:pPr>
            <w:r w:rsidRPr="00947976">
              <w:rPr>
                <w:b w:val="0"/>
                <w:lang w:val="en-US"/>
              </w:rPr>
              <w:t>www. gup-dgt.narod.ru</w:t>
            </w:r>
          </w:p>
          <w:p w:rsidR="00AE2CAD" w:rsidRPr="00CD37B1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>Лисичкин Александр Алексеевич</w:t>
            </w:r>
          </w:p>
        </w:tc>
        <w:tc>
          <w:tcPr>
            <w:tcW w:w="3685" w:type="dxa"/>
          </w:tcPr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этикетки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путевые листы</w:t>
            </w:r>
          </w:p>
          <w:p w:rsidR="00AE2CAD" w:rsidRPr="00947976" w:rsidRDefault="00AE2CAD" w:rsidP="00AE2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бланки удостоверений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журналы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бланки строгой отчетности 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другая бланочная продукция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Плакаты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Буклеты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Ламинирование</w:t>
            </w:r>
          </w:p>
          <w:p w:rsidR="00AE2CAD" w:rsidRPr="00947976" w:rsidRDefault="00AE2CAD" w:rsidP="00AE2CAD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Печати, штампы </w:t>
            </w:r>
          </w:p>
          <w:p w:rsidR="00AE2CAD" w:rsidRPr="00CD37B1" w:rsidRDefault="00AE2CAD" w:rsidP="00AE2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rFonts w:ascii="Times New Roman" w:hAnsi="Times New Roman" w:cs="Times New Roman"/>
                <w:sz w:val="20"/>
              </w:rPr>
              <w:t>Книжная продукция</w:t>
            </w:r>
          </w:p>
        </w:tc>
      </w:tr>
      <w:tr w:rsidR="00AE2CAD" w:rsidRPr="00CD37B1" w:rsidTr="000E572D">
        <w:tc>
          <w:tcPr>
            <w:tcW w:w="568" w:type="dxa"/>
          </w:tcPr>
          <w:p w:rsidR="00AE2CAD" w:rsidRDefault="00AE2CAD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Pr="00CD37B1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A3D80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ГУП</w:t>
            </w:r>
            <w:r w:rsidRPr="00947976">
              <w:rPr>
                <w:b w:val="0"/>
                <w:bCs/>
                <w:szCs w:val="24"/>
              </w:rPr>
              <w:t xml:space="preserve"> </w:t>
            </w:r>
            <w:r w:rsidRPr="00947976">
              <w:rPr>
                <w:b w:val="0"/>
                <w:szCs w:val="24"/>
              </w:rPr>
              <w:t xml:space="preserve">«Карачевская районная типография», </w:t>
            </w:r>
            <w:smartTag w:uri="urn:schemas-microsoft-com:office:smarttags" w:element="metricconverter">
              <w:smartTagPr>
                <w:attr w:name="ProductID" w:val="242500, г"/>
              </w:smartTagPr>
              <w:r w:rsidRPr="00947976">
                <w:rPr>
                  <w:b w:val="0"/>
                  <w:szCs w:val="24"/>
                </w:rPr>
                <w:t>242500, г</w:t>
              </w:r>
            </w:smartTag>
            <w:r w:rsidRPr="00947976">
              <w:rPr>
                <w:b w:val="0"/>
                <w:szCs w:val="24"/>
              </w:rPr>
              <w:t xml:space="preserve">.Карачев, ул.50 лет Октября, 118, </w:t>
            </w:r>
          </w:p>
          <w:p w:rsidR="00AE2CAD" w:rsidRPr="00947976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тел.8-(48335) 2-14-20</w:t>
            </w:r>
          </w:p>
          <w:p w:rsidR="00AE2CAD" w:rsidRPr="00947976" w:rsidRDefault="00AE2CAD" w:rsidP="001A3D80">
            <w:pPr>
              <w:spacing w:after="0"/>
              <w:jc w:val="both"/>
            </w:pPr>
            <w:r w:rsidRPr="00947976">
              <w:rPr>
                <w:bCs/>
                <w:szCs w:val="24"/>
              </w:rPr>
              <w:t xml:space="preserve"> </w:t>
            </w:r>
            <w:r w:rsidRPr="00947976">
              <w:t xml:space="preserve"> </w:t>
            </w:r>
            <w:r w:rsidRPr="00947976">
              <w:rPr>
                <w:lang w:val="en-US"/>
              </w:rPr>
              <w:t>kar</w:t>
            </w:r>
            <w:r w:rsidRPr="00947976">
              <w:t>.</w:t>
            </w:r>
            <w:r w:rsidRPr="00947976">
              <w:rPr>
                <w:lang w:val="en-US"/>
              </w:rPr>
              <w:t>tipografiya</w:t>
            </w:r>
            <w:r w:rsidRPr="00947976">
              <w:t>@</w:t>
            </w:r>
            <w:r w:rsidRPr="00947976">
              <w:rPr>
                <w:lang w:val="en-US"/>
              </w:rPr>
              <w:t>yandex</w:t>
            </w:r>
            <w:r w:rsidRPr="00947976">
              <w:t>.</w:t>
            </w:r>
            <w:r w:rsidRPr="00947976">
              <w:rPr>
                <w:lang w:val="en-US"/>
              </w:rPr>
              <w:t>ru</w:t>
            </w:r>
          </w:p>
          <w:p w:rsidR="00AE2CAD" w:rsidRPr="00CD37B1" w:rsidRDefault="00AE2CAD" w:rsidP="00AE2CAD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 xml:space="preserve">и.о. </w:t>
            </w:r>
            <w:r w:rsidRPr="00947976">
              <w:rPr>
                <w:b w:val="0"/>
                <w:szCs w:val="24"/>
              </w:rPr>
              <w:t>директора</w:t>
            </w:r>
            <w:r w:rsidRPr="00947976">
              <w:rPr>
                <w:b w:val="0"/>
                <w:bCs/>
                <w:szCs w:val="24"/>
              </w:rPr>
              <w:t xml:space="preserve">  Конопелькина Вера Алексеевна,</w:t>
            </w:r>
          </w:p>
        </w:tc>
        <w:tc>
          <w:tcPr>
            <w:tcW w:w="3685" w:type="dxa"/>
          </w:tcPr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этикетки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путевые листы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бланки удостоверений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журналы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бланки строгой отчетности </w:t>
            </w:r>
          </w:p>
          <w:p w:rsidR="00AE2CAD" w:rsidRPr="00CD37B1" w:rsidRDefault="001A3D80" w:rsidP="001A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AE2CAD" w:rsidRPr="00CD37B1" w:rsidTr="000E572D">
        <w:tc>
          <w:tcPr>
            <w:tcW w:w="568" w:type="dxa"/>
          </w:tcPr>
          <w:p w:rsidR="00AE2CAD" w:rsidRDefault="00AE2CAD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Pr="00CD37B1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ГУП «Стародубская районная типография»,243240, </w:t>
            </w:r>
          </w:p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г.Стародуб, ул.Садовая, 6</w:t>
            </w:r>
          </w:p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8-(48348) 2-23-41</w:t>
            </w:r>
          </w:p>
          <w:p w:rsidR="001A3D80" w:rsidRPr="00947976" w:rsidRDefault="00F65AFA" w:rsidP="001A3D80">
            <w:pPr>
              <w:pStyle w:val="a6"/>
              <w:rPr>
                <w:b w:val="0"/>
                <w:szCs w:val="24"/>
              </w:rPr>
            </w:pPr>
            <w:hyperlink r:id="rId12" w:history="1">
              <w:r w:rsidR="001A3D80" w:rsidRPr="00947976">
                <w:rPr>
                  <w:rStyle w:val="a3"/>
                  <w:b w:val="0"/>
                  <w:szCs w:val="24"/>
                </w:rPr>
                <w:t>vesti-starodub@ya.ru</w:t>
              </w:r>
            </w:hyperlink>
          </w:p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>и.о.</w:t>
            </w:r>
            <w:r w:rsidRPr="00947976">
              <w:rPr>
                <w:b w:val="0"/>
                <w:szCs w:val="24"/>
              </w:rPr>
              <w:t>директора</w:t>
            </w:r>
          </w:p>
          <w:p w:rsidR="00AE2CAD" w:rsidRPr="00CD37B1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>Чечет  Владимир Юрьевич</w:t>
            </w:r>
          </w:p>
        </w:tc>
        <w:tc>
          <w:tcPr>
            <w:tcW w:w="3685" w:type="dxa"/>
          </w:tcPr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этикетки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путевые листы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бланки удостоверений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журналы в гибком и твердом переплетах 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 xml:space="preserve">- бланки строгой отчетности 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 другая бланочная продукция</w:t>
            </w:r>
          </w:p>
          <w:p w:rsidR="00AE2CAD" w:rsidRPr="00CD37B1" w:rsidRDefault="001A3D80" w:rsidP="001A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76">
              <w:rPr>
                <w:rFonts w:ascii="Times New Roman" w:hAnsi="Times New Roman" w:cs="Times New Roman"/>
                <w:sz w:val="20"/>
              </w:rPr>
              <w:t>- удостоверения</w:t>
            </w:r>
          </w:p>
        </w:tc>
      </w:tr>
      <w:tr w:rsidR="001A3D80" w:rsidRPr="00CD37B1" w:rsidTr="000E572D">
        <w:tc>
          <w:tcPr>
            <w:tcW w:w="568" w:type="dxa"/>
          </w:tcPr>
          <w:p w:rsidR="001A3D80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80" w:rsidRDefault="001A3D80" w:rsidP="001A3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 xml:space="preserve">ГУП «Трубчевская районная типография», </w:t>
            </w:r>
            <w:smartTag w:uri="urn:schemas-microsoft-com:office:smarttags" w:element="metricconverter">
              <w:smartTagPr>
                <w:attr w:name="ProductID" w:val="242220, г"/>
              </w:smartTagPr>
              <w:r w:rsidRPr="00947976">
                <w:rPr>
                  <w:b w:val="0"/>
                  <w:szCs w:val="24"/>
                </w:rPr>
                <w:t>242220, г</w:t>
              </w:r>
            </w:smartTag>
            <w:r w:rsidRPr="00947976">
              <w:rPr>
                <w:b w:val="0"/>
                <w:szCs w:val="24"/>
              </w:rPr>
              <w:t>.Трубчевск, ул.Ленина, 59</w:t>
            </w:r>
          </w:p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szCs w:val="24"/>
              </w:rPr>
              <w:t>8-(48352) 2-18-91</w:t>
            </w:r>
          </w:p>
          <w:p w:rsidR="001A3D80" w:rsidRDefault="00F65AFA" w:rsidP="001A3D80">
            <w:pPr>
              <w:pStyle w:val="a6"/>
              <w:rPr>
                <w:rStyle w:val="a3"/>
                <w:b w:val="0"/>
                <w:szCs w:val="24"/>
              </w:rPr>
            </w:pPr>
            <w:hyperlink r:id="rId13" w:history="1">
              <w:r w:rsidR="001A3D80" w:rsidRPr="00947976">
                <w:rPr>
                  <w:rStyle w:val="a3"/>
                  <w:b w:val="0"/>
                  <w:szCs w:val="24"/>
                  <w:lang w:val="en-US"/>
                </w:rPr>
                <w:t>tiptrbdebrynsk</w:t>
              </w:r>
              <w:r w:rsidR="001A3D80" w:rsidRPr="00947976">
                <w:rPr>
                  <w:rStyle w:val="a3"/>
                  <w:b w:val="0"/>
                  <w:szCs w:val="24"/>
                </w:rPr>
                <w:t>@</w:t>
              </w:r>
              <w:r w:rsidR="001A3D80" w:rsidRPr="00947976">
                <w:rPr>
                  <w:rStyle w:val="a3"/>
                  <w:b w:val="0"/>
                  <w:szCs w:val="24"/>
                  <w:lang w:val="en-US"/>
                </w:rPr>
                <w:t>mail</w:t>
              </w:r>
              <w:r w:rsidR="001A3D80" w:rsidRPr="00947976">
                <w:rPr>
                  <w:rStyle w:val="a3"/>
                  <w:b w:val="0"/>
                  <w:szCs w:val="24"/>
                </w:rPr>
                <w:t>.</w:t>
              </w:r>
              <w:r w:rsidR="001A3D80" w:rsidRPr="00947976">
                <w:rPr>
                  <w:rStyle w:val="a3"/>
                  <w:b w:val="0"/>
                  <w:szCs w:val="24"/>
                  <w:lang w:val="en-US"/>
                </w:rPr>
                <w:t>ru</w:t>
              </w:r>
            </w:hyperlink>
            <w:r w:rsidR="001A3D80" w:rsidRPr="00947976">
              <w:rPr>
                <w:rStyle w:val="a3"/>
                <w:b w:val="0"/>
                <w:szCs w:val="24"/>
              </w:rPr>
              <w:t xml:space="preserve">          </w:t>
            </w:r>
          </w:p>
          <w:p w:rsidR="001A3D80" w:rsidRPr="00947976" w:rsidRDefault="001A3D80" w:rsidP="001A3D80">
            <w:pPr>
              <w:pStyle w:val="a6"/>
              <w:rPr>
                <w:b w:val="0"/>
                <w:szCs w:val="24"/>
              </w:rPr>
            </w:pPr>
            <w:r w:rsidRPr="00947976">
              <w:rPr>
                <w:b w:val="0"/>
                <w:bCs/>
                <w:szCs w:val="24"/>
              </w:rPr>
              <w:t>и.о.</w:t>
            </w:r>
            <w:r w:rsidRPr="00947976">
              <w:rPr>
                <w:b w:val="0"/>
                <w:szCs w:val="24"/>
              </w:rPr>
              <w:t xml:space="preserve"> директора</w:t>
            </w:r>
            <w:r>
              <w:rPr>
                <w:b w:val="0"/>
                <w:szCs w:val="24"/>
              </w:rPr>
              <w:t xml:space="preserve"> </w:t>
            </w:r>
            <w:r w:rsidRPr="00947976">
              <w:rPr>
                <w:b w:val="0"/>
                <w:bCs/>
                <w:szCs w:val="24"/>
              </w:rPr>
              <w:t xml:space="preserve">Гилин Александр Николаевич  </w:t>
            </w:r>
          </w:p>
        </w:tc>
        <w:tc>
          <w:tcPr>
            <w:tcW w:w="3685" w:type="dxa"/>
          </w:tcPr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Бланочная продукция: 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квитанции строгой отчетности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- карточки строгой отчетности 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 xml:space="preserve"> - памятные адреса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  <w:szCs w:val="20"/>
              </w:rPr>
              <w:t>- визитки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журналы</w:t>
            </w:r>
          </w:p>
          <w:p w:rsidR="001A3D80" w:rsidRPr="00947976" w:rsidRDefault="001A3D80" w:rsidP="001A3D80">
            <w:pPr>
              <w:pStyle w:val="a6"/>
              <w:rPr>
                <w:b w:val="0"/>
                <w:sz w:val="20"/>
              </w:rPr>
            </w:pPr>
            <w:r w:rsidRPr="00947976">
              <w:rPr>
                <w:b w:val="0"/>
                <w:sz w:val="20"/>
              </w:rPr>
              <w:t>-  другая бланочная продукция</w:t>
            </w:r>
          </w:p>
          <w:p w:rsidR="001A3D80" w:rsidRPr="00947976" w:rsidRDefault="001A3D80" w:rsidP="001A3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976">
              <w:rPr>
                <w:rFonts w:ascii="Times New Roman" w:hAnsi="Times New Roman" w:cs="Times New Roman"/>
                <w:sz w:val="20"/>
              </w:rPr>
              <w:t>Удостоверения Скоросшиватели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ГБУ «Редакция газеты «Знамя труда», 242730, п.Дубровка, ул. Победы, 17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32) 9-10-45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br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bryans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rg-zt.hut2.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 Игнатьев Виктор Александрович</w:t>
            </w:r>
          </w:p>
        </w:tc>
        <w:tc>
          <w:tcPr>
            <w:tcW w:w="3685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этикетки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путевые листы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ланки удостоверений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журналы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Жуковские новости»,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513498">
                <w:rPr>
                  <w:rFonts w:ascii="Times New Roman" w:hAnsi="Times New Roman" w:cs="Times New Roman"/>
                  <w:sz w:val="24"/>
                  <w:szCs w:val="24"/>
                </w:rPr>
                <w:t xml:space="preserve"> 242800, г</w:t>
              </w:r>
            </w:smartTag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.Жуковка, ул.Партизанская,2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34) 3-17-62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g-zhk@mail.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azeta.jukovka.org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и.о.главного редактора Михеев Олег Валерьевич </w:t>
            </w:r>
          </w:p>
        </w:tc>
        <w:tc>
          <w:tcPr>
            <w:tcW w:w="3685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Бланочная продукция: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книги и журналы учета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карточки строгой отчетности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pStyle w:val="a6"/>
              <w:rPr>
                <w:b w:val="0"/>
                <w:szCs w:val="24"/>
              </w:rPr>
            </w:pPr>
            <w:r w:rsidRPr="00513498">
              <w:rPr>
                <w:b w:val="0"/>
                <w:szCs w:val="24"/>
              </w:rPr>
              <w:t xml:space="preserve">ГБУ «Редакция газеты «Мглинские вести», 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513498">
                <w:rPr>
                  <w:b w:val="0"/>
                  <w:szCs w:val="24"/>
                </w:rPr>
                <w:t>243220, г</w:t>
              </w:r>
            </w:smartTag>
            <w:r w:rsidRPr="00513498">
              <w:rPr>
                <w:b w:val="0"/>
                <w:szCs w:val="24"/>
              </w:rPr>
              <w:t>. Мглин, ул.Первомайская, 52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39) 2-25-51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gmgl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rgmgl.ru</w:t>
              </w:r>
            </w:hyperlink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6D1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енисова Виктория Владимировна </w:t>
            </w:r>
          </w:p>
        </w:tc>
        <w:tc>
          <w:tcPr>
            <w:tcW w:w="3685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журналы, домовые книги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карточки учета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номерные квитанции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товарные чеки, ценники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Редакция газеты «Наше время», 242130, п.Навля, ул.Л.Гарсиа, 3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8342) 2-55-00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l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bryans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rg-nvl32@</w:t>
            </w:r>
            <w:r w:rsidRPr="00513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zeta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vlya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  <w:r w:rsidR="006D1E04">
              <w:rPr>
                <w:rFonts w:ascii="Times New Roman" w:hAnsi="Times New Roman" w:cs="Times New Roman"/>
                <w:sz w:val="24"/>
                <w:szCs w:val="24"/>
              </w:rPr>
              <w:t xml:space="preserve"> Мурач Сергей Владимирович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зайнерские услуг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Бланочная продукция: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листов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изит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ланки бухгалтерской отчетност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журнал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рошюр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ГБУ «Редакция газеты «Вперед», 243550, п. Погар,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ул.Советская, 4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49) 2-20-43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ar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pered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vpered-pgr.ru</w:t>
              </w:r>
            </w:hyperlink>
            <w:r w:rsidR="00513498" w:rsidRPr="0051349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    </w:t>
            </w:r>
            <w:r w:rsidR="00513498" w:rsidRPr="00513498">
              <w:t xml:space="preserve">   </w:t>
            </w:r>
            <w:r w:rsidR="00513498">
              <w:t xml:space="preserve">                                                  </w:t>
            </w:r>
            <w:r w:rsidR="00513498"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 Довбня Сергей Николаевич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Дизайн и верстка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листов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фирменные блан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ланки строгой отчетност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визит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и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Печать газетной продукции  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6D1E04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Почепское слово»,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513498">
                <w:rPr>
                  <w:rFonts w:ascii="Times New Roman" w:hAnsi="Times New Roman" w:cs="Times New Roman"/>
                  <w:sz w:val="24"/>
                  <w:szCs w:val="24"/>
                </w:rPr>
                <w:t xml:space="preserve"> 243400, г</w:t>
              </w:r>
            </w:smartTag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. Почеп, ул.Первомайская, 8</w:t>
            </w:r>
            <w:r w:rsidR="006D1E0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6D1E04"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 8 (48345) 3-04-51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zeta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nadavudova@mail.ru</w:t>
              </w:r>
            </w:hyperlink>
          </w:p>
          <w:p w:rsidR="00513498" w:rsidRDefault="00F65AFA" w:rsidP="00513498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ochepgazeta.ru</w:t>
              </w:r>
            </w:hyperlink>
            <w:r w:rsidR="00513498" w:rsidRPr="0051349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Давыдова Инна Николаевна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визитки, памятные адреса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журнал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товарные че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накладные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ценники и др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Рассвет», 242200, п. Суземка, ул.Некрасова, 7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53) 2-19-63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zm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bryans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28" w:history="1">
              <w:r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ssvet32.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и.о. главного редактора Теслюк Сергей Николаевич, 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журнал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рошюр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ланки документаци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листов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Восход»,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513498">
                <w:rPr>
                  <w:rFonts w:ascii="Times New Roman" w:hAnsi="Times New Roman" w:cs="Times New Roman"/>
                  <w:sz w:val="24"/>
                  <w:szCs w:val="24"/>
                </w:rPr>
                <w:t xml:space="preserve"> 243500, г</w:t>
              </w:r>
            </w:smartTag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. Сураж,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ул.Ленина, 40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30) 2-14-53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shod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z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shod-surag.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 Лукашенко Татьяна Васильевна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журнал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рошюр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буклет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наклейки, стикер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этикет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визитк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другая бланочная продукция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Календар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Книжная продукция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Переплет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Верстка и дизайн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Памятные адреса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Грамоты, удостоверения 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Унечская газета»,</w:t>
            </w:r>
            <w:smartTag w:uri="urn:schemas-microsoft-com:office:smarttags" w:element="metricconverter">
              <w:smartTagPr>
                <w:attr w:name="ProductID" w:val="243200, г"/>
              </w:smartTagPr>
              <w:r w:rsidRPr="00513498">
                <w:rPr>
                  <w:rFonts w:ascii="Times New Roman" w:hAnsi="Times New Roman" w:cs="Times New Roman"/>
                  <w:sz w:val="24"/>
                  <w:szCs w:val="24"/>
                </w:rPr>
                <w:t xml:space="preserve"> 243200, г</w:t>
              </w:r>
            </w:smartTag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.Унеча, ул. Иванова, 3.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8 (48351) 2-27-97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bryans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2" w:history="1">
              <w:r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unecha-gazeta.ru</w:t>
              </w:r>
            </w:hyperlink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лавный редактор Бобунова Людмила Михайловна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Памятные адреса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 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журнал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кассовые, домовые книг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медицинские карты амбулаторного больного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история развития ребенка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бланки для паспорта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товарные чеки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путевые лист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- другая бланочная продукция </w:t>
            </w:r>
          </w:p>
        </w:tc>
      </w:tr>
      <w:tr w:rsidR="00513498" w:rsidRPr="00CD37B1" w:rsidTr="000E572D">
        <w:tc>
          <w:tcPr>
            <w:tcW w:w="568" w:type="dxa"/>
          </w:tcPr>
          <w:p w:rsidR="00513498" w:rsidRDefault="00513498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6D1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>ГБУ «Редакция газеты «Авангард», 243040,               п. Климово, ул.Брянская, 45</w:t>
            </w:r>
          </w:p>
          <w:p w:rsid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8(48347) 2-12-58           </w:t>
            </w:r>
          </w:p>
          <w:p w:rsidR="00513498" w:rsidRP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rma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bryansk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13498" w:rsidRPr="0051349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13498" w:rsidRDefault="00F65AFA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13498" w:rsidRPr="005A7B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климово-авангард.рф</w:t>
              </w:r>
            </w:hyperlink>
            <w:r w:rsidR="00513498"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498" w:rsidRPr="00513498" w:rsidRDefault="00513498" w:rsidP="00513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Еременко Валерий Николаевич </w:t>
            </w:r>
          </w:p>
        </w:tc>
        <w:tc>
          <w:tcPr>
            <w:tcW w:w="3685" w:type="dxa"/>
          </w:tcPr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Газетная продукция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Книжная продукция 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Бланочная продукция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  бланки строгой отчетности;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Переплетные работы: переплет документов, дипломных работ, подшивок газет, изготавливаем мягкий и твердый переплеты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отка, разрезка бумаги по форматам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Изготовление: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>-удостоверений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 -скоросшивателей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 -папок с завязками</w:t>
            </w:r>
          </w:p>
          <w:p w:rsidR="00513498" w:rsidRPr="00513498" w:rsidRDefault="00513498" w:rsidP="006D1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498">
              <w:rPr>
                <w:rFonts w:ascii="Times New Roman" w:hAnsi="Times New Roman" w:cs="Times New Roman"/>
                <w:sz w:val="20"/>
                <w:szCs w:val="20"/>
              </w:rPr>
              <w:t xml:space="preserve"> -блокнотов, тетрадей ученических и общих </w:t>
            </w:r>
          </w:p>
        </w:tc>
      </w:tr>
    </w:tbl>
    <w:p w:rsidR="00AE2CAD" w:rsidRDefault="00AE2CAD" w:rsidP="00380268">
      <w:pPr>
        <w:pStyle w:val="aa"/>
        <w:jc w:val="center"/>
        <w:rPr>
          <w:b/>
          <w:sz w:val="28"/>
          <w:szCs w:val="28"/>
        </w:rPr>
      </w:pPr>
    </w:p>
    <w:p w:rsidR="00465401" w:rsidRPr="000E572D" w:rsidRDefault="000A7EAC" w:rsidP="000A7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72D">
        <w:rPr>
          <w:rFonts w:ascii="Times New Roman" w:hAnsi="Times New Roman" w:cs="Times New Roman"/>
          <w:b/>
          <w:sz w:val="28"/>
          <w:szCs w:val="28"/>
        </w:rPr>
        <w:t>Прочие предприятия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70"/>
        <w:gridCol w:w="3685"/>
      </w:tblGrid>
      <w:tr w:rsidR="000A7EAC" w:rsidRPr="00CD37B1" w:rsidTr="00C67F70">
        <w:tc>
          <w:tcPr>
            <w:tcW w:w="568" w:type="dxa"/>
          </w:tcPr>
          <w:p w:rsidR="000A7EAC" w:rsidRDefault="000A7EAC" w:rsidP="00C6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E04" w:rsidRPr="00CD37B1" w:rsidRDefault="006D1E04" w:rsidP="00C67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A7EAC" w:rsidRPr="000A7EAC" w:rsidRDefault="000A7EAC" w:rsidP="000A7EAC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7EAC">
              <w:rPr>
                <w:rFonts w:ascii="Times New Roman" w:hAnsi="Times New Roman" w:cs="Times New Roman"/>
                <w:sz w:val="24"/>
                <w:szCs w:val="24"/>
              </w:rPr>
              <w:t xml:space="preserve">ООО «Тепловые системы» </w:t>
            </w:r>
            <w:r w:rsidRPr="000A7EAC">
              <w:rPr>
                <w:rFonts w:ascii="Times New Roman" w:hAnsi="Times New Roman" w:cs="Times New Roman"/>
                <w:szCs w:val="24"/>
              </w:rPr>
              <w:t>241035, г. Брянск, микрорайон Московский 58-42, тел. 33-18-21 Гендиректор Семичев Олег Владимирович</w:t>
            </w:r>
          </w:p>
        </w:tc>
        <w:tc>
          <w:tcPr>
            <w:tcW w:w="3685" w:type="dxa"/>
          </w:tcPr>
          <w:p w:rsidR="000A7EAC" w:rsidRPr="00CD37B1" w:rsidRDefault="000A7EAC" w:rsidP="000A7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</w:tbl>
    <w:p w:rsidR="00465401" w:rsidRDefault="00465401" w:rsidP="005E44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639" w:rsidRDefault="00E66639" w:rsidP="005E44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639" w:rsidRDefault="00E66639" w:rsidP="005E44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639" w:rsidSect="000E572D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FA" w:rsidRDefault="00F65AFA" w:rsidP="00AE2CAD">
      <w:pPr>
        <w:spacing w:after="0" w:line="240" w:lineRule="auto"/>
      </w:pPr>
      <w:r>
        <w:separator/>
      </w:r>
    </w:p>
  </w:endnote>
  <w:endnote w:type="continuationSeparator" w:id="0">
    <w:p w:rsidR="00F65AFA" w:rsidRDefault="00F65AFA" w:rsidP="00AE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FA" w:rsidRDefault="00F65AFA" w:rsidP="00AE2CAD">
      <w:pPr>
        <w:spacing w:after="0" w:line="240" w:lineRule="auto"/>
      </w:pPr>
      <w:r>
        <w:separator/>
      </w:r>
    </w:p>
  </w:footnote>
  <w:footnote w:type="continuationSeparator" w:id="0">
    <w:p w:rsidR="00F65AFA" w:rsidRDefault="00F65AFA" w:rsidP="00AE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9D8"/>
    <w:multiLevelType w:val="hybridMultilevel"/>
    <w:tmpl w:val="2F90148C"/>
    <w:lvl w:ilvl="0" w:tplc="71E26C9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FA50C6"/>
    <w:multiLevelType w:val="hybridMultilevel"/>
    <w:tmpl w:val="38AEF312"/>
    <w:lvl w:ilvl="0" w:tplc="BE4873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F98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36"/>
    <w:rsid w:val="000A4297"/>
    <w:rsid w:val="000A7EAC"/>
    <w:rsid w:val="000E572D"/>
    <w:rsid w:val="001A3D80"/>
    <w:rsid w:val="001E1C28"/>
    <w:rsid w:val="002550F0"/>
    <w:rsid w:val="00274A68"/>
    <w:rsid w:val="002A3342"/>
    <w:rsid w:val="002B0F3C"/>
    <w:rsid w:val="002C396E"/>
    <w:rsid w:val="0031154B"/>
    <w:rsid w:val="00380268"/>
    <w:rsid w:val="00465401"/>
    <w:rsid w:val="0047148C"/>
    <w:rsid w:val="004E4F9E"/>
    <w:rsid w:val="00513498"/>
    <w:rsid w:val="00534545"/>
    <w:rsid w:val="005E4448"/>
    <w:rsid w:val="00663C1E"/>
    <w:rsid w:val="006D1E04"/>
    <w:rsid w:val="007A202B"/>
    <w:rsid w:val="007A7141"/>
    <w:rsid w:val="007C00B7"/>
    <w:rsid w:val="007D6B23"/>
    <w:rsid w:val="007D7CC1"/>
    <w:rsid w:val="00800A08"/>
    <w:rsid w:val="00831956"/>
    <w:rsid w:val="008428C5"/>
    <w:rsid w:val="00892E2B"/>
    <w:rsid w:val="008F5857"/>
    <w:rsid w:val="00925CCD"/>
    <w:rsid w:val="00947976"/>
    <w:rsid w:val="0097325D"/>
    <w:rsid w:val="009A2C1F"/>
    <w:rsid w:val="009B1D91"/>
    <w:rsid w:val="009C1DAE"/>
    <w:rsid w:val="009C7D7A"/>
    <w:rsid w:val="009E1CD9"/>
    <w:rsid w:val="00A167A7"/>
    <w:rsid w:val="00AE2CAD"/>
    <w:rsid w:val="00AF351D"/>
    <w:rsid w:val="00B7145A"/>
    <w:rsid w:val="00C05540"/>
    <w:rsid w:val="00C67F70"/>
    <w:rsid w:val="00C72B21"/>
    <w:rsid w:val="00C83579"/>
    <w:rsid w:val="00CD37B1"/>
    <w:rsid w:val="00D03A81"/>
    <w:rsid w:val="00D16D90"/>
    <w:rsid w:val="00D425B0"/>
    <w:rsid w:val="00D50088"/>
    <w:rsid w:val="00D66F36"/>
    <w:rsid w:val="00D9194F"/>
    <w:rsid w:val="00DC5694"/>
    <w:rsid w:val="00DE7D3B"/>
    <w:rsid w:val="00E66639"/>
    <w:rsid w:val="00F1520F"/>
    <w:rsid w:val="00F57229"/>
    <w:rsid w:val="00F630C2"/>
    <w:rsid w:val="00F65AFA"/>
    <w:rsid w:val="00F83262"/>
    <w:rsid w:val="00FB0557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2192-EC29-4FDD-916A-E7184FF5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F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B1D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B1D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F36"/>
    <w:rPr>
      <w:color w:val="0000FF"/>
      <w:u w:val="single"/>
    </w:rPr>
  </w:style>
  <w:style w:type="character" w:customStyle="1" w:styleId="nobr">
    <w:name w:val="nobr"/>
    <w:basedOn w:val="a0"/>
    <w:rsid w:val="00D66F36"/>
  </w:style>
  <w:style w:type="character" w:customStyle="1" w:styleId="10">
    <w:name w:val="Заголовок 1 Знак"/>
    <w:basedOn w:val="a0"/>
    <w:link w:val="1"/>
    <w:rsid w:val="009B1D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B1D9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4">
    <w:name w:val="Title"/>
    <w:basedOn w:val="a"/>
    <w:link w:val="a5"/>
    <w:qFormat/>
    <w:rsid w:val="009B1D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rsid w:val="009B1D9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ody Text"/>
    <w:basedOn w:val="a"/>
    <w:link w:val="a7"/>
    <w:uiPriority w:val="99"/>
    <w:rsid w:val="009B1D9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B1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95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380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8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ptrbdebrynsk@mail.ru" TargetMode="External"/><Relationship Id="rId18" Type="http://schemas.openxmlformats.org/officeDocument/2006/relationships/hyperlink" Target="mailto:rgmgl@mail.ru" TargetMode="External"/><Relationship Id="rId26" Type="http://schemas.openxmlformats.org/officeDocument/2006/relationships/hyperlink" Target="http://www.pochep.jin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zeta-navlya.ru" TargetMode="External"/><Relationship Id="rId34" Type="http://schemas.openxmlformats.org/officeDocument/2006/relationships/hyperlink" Target="http://&#1082;&#1083;&#1080;&#1084;&#1086;&#1074;&#1086;-&#1072;&#1074;&#1072;&#1085;&#1075;&#1072;&#1088;&#1076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sti-starodub@ya.ru" TargetMode="External"/><Relationship Id="rId17" Type="http://schemas.openxmlformats.org/officeDocument/2006/relationships/hyperlink" Target="http://www.gazeta.jukovka.org" TargetMode="External"/><Relationship Id="rId25" Type="http://schemas.openxmlformats.org/officeDocument/2006/relationships/hyperlink" Target="mailto:innadavudova@mail.ru" TargetMode="External"/><Relationship Id="rId33" Type="http://schemas.openxmlformats.org/officeDocument/2006/relationships/hyperlink" Target="mailto:ermak@online.de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-zhk@mail.ru" TargetMode="External"/><Relationship Id="rId20" Type="http://schemas.openxmlformats.org/officeDocument/2006/relationships/hyperlink" Target="mailto:rg-nvl@online.debryansk.ru" TargetMode="External"/><Relationship Id="rId29" Type="http://schemas.openxmlformats.org/officeDocument/2006/relationships/hyperlink" Target="mailto:voshod_srz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p-dgt@mail.ru" TargetMode="External"/><Relationship Id="rId24" Type="http://schemas.openxmlformats.org/officeDocument/2006/relationships/hyperlink" Target="mailto:rg-pch@online.debryansk.ru" TargetMode="External"/><Relationship Id="rId32" Type="http://schemas.openxmlformats.org/officeDocument/2006/relationships/hyperlink" Target="http://www.unecha-gaze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-zt.hut2.ru" TargetMode="External"/><Relationship Id="rId23" Type="http://schemas.openxmlformats.org/officeDocument/2006/relationships/hyperlink" Target="http://www.vpered-pgr.ru/" TargetMode="External"/><Relationship Id="rId28" Type="http://schemas.openxmlformats.org/officeDocument/2006/relationships/hyperlink" Target="http://rassvet32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ovtipograf@mail.ru" TargetMode="External"/><Relationship Id="rId19" Type="http://schemas.openxmlformats.org/officeDocument/2006/relationships/hyperlink" Target="http://www.rgmgl.ru" TargetMode="External"/><Relationship Id="rId31" Type="http://schemas.openxmlformats.org/officeDocument/2006/relationships/hyperlink" Target="mailto:yar@online.debr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tip.ru/" TargetMode="External"/><Relationship Id="rId14" Type="http://schemas.openxmlformats.org/officeDocument/2006/relationships/hyperlink" Target="mailto:rg-dbr@online.debryansk.ru" TargetMode="External"/><Relationship Id="rId22" Type="http://schemas.openxmlformats.org/officeDocument/2006/relationships/hyperlink" Target="mailto:pogar-vpered@yandex.ru" TargetMode="External"/><Relationship Id="rId27" Type="http://schemas.openxmlformats.org/officeDocument/2006/relationships/hyperlink" Target="mailto:rg-szm@online.debryansk.ru" TargetMode="External"/><Relationship Id="rId30" Type="http://schemas.openxmlformats.org/officeDocument/2006/relationships/hyperlink" Target="http://voshod-surag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ltip@online.debr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E89-4DC0-4E3F-A0E8-8BB3C67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Алексей С. Марусов</cp:lastModifiedBy>
  <cp:revision>2</cp:revision>
  <cp:lastPrinted>2015-06-08T12:23:00Z</cp:lastPrinted>
  <dcterms:created xsi:type="dcterms:W3CDTF">2018-06-14T06:59:00Z</dcterms:created>
  <dcterms:modified xsi:type="dcterms:W3CDTF">2018-06-14T06:59:00Z</dcterms:modified>
</cp:coreProperties>
</file>